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9146D" w14:textId="01DD83A8" w:rsidR="0063127D" w:rsidRDefault="0063127D" w:rsidP="0063127D">
      <w:pPr>
        <w:spacing w:after="0"/>
        <w:jc w:val="center"/>
        <w:rPr>
          <w:rFonts w:ascii="TH SarabunPSK" w:eastAsia="Tahoma" w:hAnsi="TH SarabunPSK" w:cs="TH SarabunPSK"/>
          <w:b/>
          <w:bCs/>
          <w:color w:val="000000"/>
          <w:sz w:val="240"/>
          <w:szCs w:val="72"/>
        </w:rPr>
      </w:pPr>
      <w:r w:rsidRPr="00347576">
        <w:rPr>
          <w:rFonts w:ascii="TH SarabunPSK" w:hAnsi="TH SarabunPSK" w:cs="TH SarabunPSK"/>
          <w:noProof/>
          <w:position w:val="19"/>
          <w:sz w:val="20"/>
        </w:rPr>
        <w:drawing>
          <wp:anchor distT="0" distB="0" distL="114300" distR="114300" simplePos="0" relativeHeight="251638784" behindDoc="0" locked="0" layoutInCell="1" allowOverlap="1" wp14:anchorId="045D4068" wp14:editId="3F10C836">
            <wp:simplePos x="0" y="0"/>
            <wp:positionH relativeFrom="column">
              <wp:posOffset>4029075</wp:posOffset>
            </wp:positionH>
            <wp:positionV relativeFrom="paragraph">
              <wp:posOffset>1241425</wp:posOffset>
            </wp:positionV>
            <wp:extent cx="1241973" cy="601313"/>
            <wp:effectExtent l="0" t="0" r="0" b="889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73" cy="60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DE0FB" w14:textId="77777777" w:rsidR="0063127D" w:rsidRPr="0063127D" w:rsidRDefault="0063127D" w:rsidP="0063127D">
      <w:pPr>
        <w:spacing w:after="0"/>
        <w:jc w:val="center"/>
        <w:rPr>
          <w:rFonts w:ascii="TH SarabunPSK" w:eastAsia="Tahoma" w:hAnsi="TH SarabunPSK" w:cs="TH SarabunPSK"/>
          <w:b/>
          <w:bCs/>
          <w:color w:val="000000"/>
          <w:sz w:val="52"/>
          <w:szCs w:val="24"/>
        </w:rPr>
      </w:pPr>
    </w:p>
    <w:p w14:paraId="51525AC6" w14:textId="2ABA5223" w:rsidR="0063127D" w:rsidRPr="0063127D" w:rsidRDefault="0063127D" w:rsidP="0063127D">
      <w:pPr>
        <w:spacing w:after="0"/>
        <w:jc w:val="center"/>
        <w:rPr>
          <w:rFonts w:ascii="TH SarabunPSK" w:eastAsia="Tahoma" w:hAnsi="TH SarabunPSK" w:cs="TH SarabunPSK"/>
          <w:b/>
          <w:bCs/>
          <w:color w:val="000000"/>
          <w:sz w:val="240"/>
          <w:szCs w:val="72"/>
        </w:rPr>
      </w:pPr>
      <w:r w:rsidRPr="0063127D">
        <w:rPr>
          <w:rFonts w:ascii="TH SarabunPSK" w:eastAsia="Tahoma" w:hAnsi="TH SarabunPSK" w:cs="TH SarabunPSK" w:hint="cs"/>
          <w:b/>
          <w:bCs/>
          <w:color w:val="000000"/>
          <w:sz w:val="240"/>
          <w:szCs w:val="72"/>
          <w:cs/>
        </w:rPr>
        <w:t>รายงานผลการดำเนินการ</w:t>
      </w:r>
    </w:p>
    <w:p w14:paraId="5F714747" w14:textId="51AF11D3" w:rsidR="0063127D" w:rsidRPr="0063127D" w:rsidRDefault="0063127D" w:rsidP="0063127D">
      <w:pPr>
        <w:spacing w:after="0"/>
        <w:jc w:val="center"/>
        <w:rPr>
          <w:rFonts w:ascii="TH SarabunPSK" w:eastAsia="Tahoma" w:hAnsi="TH SarabunPSK" w:cs="TH SarabunPSK"/>
          <w:b/>
          <w:bCs/>
          <w:color w:val="000000"/>
          <w:sz w:val="240"/>
          <w:szCs w:val="72"/>
        </w:rPr>
      </w:pPr>
      <w:r w:rsidRPr="0063127D">
        <w:rPr>
          <w:rFonts w:ascii="TH SarabunPSK" w:eastAsia="Tahoma" w:hAnsi="TH SarabunPSK" w:cs="TH SarabunPSK" w:hint="cs"/>
          <w:b/>
          <w:bCs/>
          <w:color w:val="000000"/>
          <w:sz w:val="240"/>
          <w:szCs w:val="72"/>
          <w:cs/>
        </w:rPr>
        <w:t>เพื่อจัดการความเสี่ยงต่อการรับสินบน</w:t>
      </w:r>
    </w:p>
    <w:p w14:paraId="17C85778" w14:textId="6AC4603E" w:rsidR="0063127D" w:rsidRPr="0063127D" w:rsidRDefault="0063127D" w:rsidP="0063127D">
      <w:pPr>
        <w:spacing w:after="0"/>
        <w:jc w:val="center"/>
        <w:rPr>
          <w:rFonts w:ascii="TH SarabunPSK" w:eastAsia="Tahoma" w:hAnsi="TH SarabunPSK" w:cs="TH SarabunPSK"/>
          <w:b/>
          <w:bCs/>
          <w:color w:val="FF0000"/>
          <w:sz w:val="240"/>
          <w:szCs w:val="72"/>
          <w:cs/>
        </w:rPr>
      </w:pPr>
      <w:r w:rsidRPr="0063127D">
        <w:rPr>
          <w:rFonts w:ascii="TH SarabunPSK" w:eastAsia="Tahoma" w:hAnsi="TH SarabunPSK" w:cs="TH SarabunPSK" w:hint="cs"/>
          <w:b/>
          <w:bCs/>
          <w:color w:val="FF0000"/>
          <w:sz w:val="240"/>
          <w:szCs w:val="72"/>
          <w:cs/>
        </w:rPr>
        <w:t>ประจำปีงบประมาณ 256</w:t>
      </w:r>
      <w:r w:rsidR="000B550D">
        <w:rPr>
          <w:rFonts w:ascii="TH SarabunPSK" w:eastAsia="Tahoma" w:hAnsi="TH SarabunPSK" w:cs="TH SarabunPSK" w:hint="cs"/>
          <w:b/>
          <w:bCs/>
          <w:color w:val="FF0000"/>
          <w:sz w:val="240"/>
          <w:szCs w:val="72"/>
          <w:cs/>
        </w:rPr>
        <w:t>8</w:t>
      </w:r>
    </w:p>
    <w:p w14:paraId="7F2E0D57" w14:textId="77777777" w:rsidR="0063127D" w:rsidRDefault="0063127D" w:rsidP="0063127D">
      <w:pPr>
        <w:pStyle w:val="1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</w:t>
      </w:r>
    </w:p>
    <w:p w14:paraId="3999041E" w14:textId="2829A69F" w:rsidR="0063127D" w:rsidRPr="00347576" w:rsidRDefault="0063127D" w:rsidP="0063127D">
      <w:pPr>
        <w:pStyle w:val="1"/>
        <w:ind w:right="95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สถานีตำรวจภูธรลาดหลุมแก้ว</w:t>
      </w:r>
    </w:p>
    <w:p w14:paraId="4323120C" w14:textId="7549BEBC" w:rsidR="0057501A" w:rsidRDefault="0063127D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09ADCD06" wp14:editId="54E4E990">
                <wp:simplePos x="0" y="0"/>
                <wp:positionH relativeFrom="page">
                  <wp:align>left</wp:align>
                </wp:positionH>
                <wp:positionV relativeFrom="page">
                  <wp:posOffset>38099</wp:posOffset>
                </wp:positionV>
                <wp:extent cx="5029200" cy="10639425"/>
                <wp:effectExtent l="0" t="0" r="0" b="9525"/>
                <wp:wrapNone/>
                <wp:docPr id="8" name="กลุ่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0639425"/>
                          <a:chOff x="0" y="64"/>
                          <a:chExt cx="7175" cy="15776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" y="2155"/>
                            <a:ext cx="1737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" y="2135"/>
                            <a:ext cx="115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03" y="64"/>
                            <a:ext cx="5860" cy="15720"/>
                          </a:xfrm>
                          <a:custGeom>
                            <a:avLst/>
                            <a:gdLst>
                              <a:gd name="T0" fmla="+- 0 103 103"/>
                              <a:gd name="T1" fmla="*/ T0 w 5860"/>
                              <a:gd name="T2" fmla="+- 0 64 64"/>
                              <a:gd name="T3" fmla="*/ 64 h 15720"/>
                              <a:gd name="T4" fmla="+- 0 103 103"/>
                              <a:gd name="T5" fmla="*/ T4 w 5860"/>
                              <a:gd name="T6" fmla="+- 0 15784 64"/>
                              <a:gd name="T7" fmla="*/ 15784 h 15720"/>
                              <a:gd name="T8" fmla="+- 0 5963 103"/>
                              <a:gd name="T9" fmla="*/ T8 w 5860"/>
                              <a:gd name="T10" fmla="+- 0 15784 64"/>
                              <a:gd name="T11" fmla="*/ 15784 h 15720"/>
                              <a:gd name="T12" fmla="+- 0 103 103"/>
                              <a:gd name="T13" fmla="*/ T12 w 5860"/>
                              <a:gd name="T14" fmla="+- 0 64 64"/>
                              <a:gd name="T15" fmla="*/ 64 h 15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60" h="15720">
                                <a:moveTo>
                                  <a:pt x="0" y="0"/>
                                </a:moveTo>
                                <a:lnTo>
                                  <a:pt x="0" y="15720"/>
                                </a:lnTo>
                                <a:lnTo>
                                  <a:pt x="5860" y="15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0" y="5916"/>
                            <a:ext cx="7175" cy="9924"/>
                          </a:xfrm>
                          <a:custGeom>
                            <a:avLst/>
                            <a:gdLst>
                              <a:gd name="T0" fmla="*/ 0 w 7175"/>
                              <a:gd name="T1" fmla="+- 0 5916 5916"/>
                              <a:gd name="T2" fmla="*/ 5916 h 9924"/>
                              <a:gd name="T3" fmla="*/ 0 w 7175"/>
                              <a:gd name="T4" fmla="+- 0 15840 5916"/>
                              <a:gd name="T5" fmla="*/ 15840 h 9924"/>
                              <a:gd name="T6" fmla="*/ 7175 w 7175"/>
                              <a:gd name="T7" fmla="+- 0 15840 5916"/>
                              <a:gd name="T8" fmla="*/ 15840 h 9924"/>
                              <a:gd name="T9" fmla="*/ 0 w 7175"/>
                              <a:gd name="T10" fmla="+- 0 5916 5916"/>
                              <a:gd name="T11" fmla="*/ 5916 h 99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75" h="9924">
                                <a:moveTo>
                                  <a:pt x="0" y="0"/>
                                </a:moveTo>
                                <a:lnTo>
                                  <a:pt x="0" y="9924"/>
                                </a:lnTo>
                                <a:lnTo>
                                  <a:pt x="7175" y="9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71063" id="กลุ่ม 8" o:spid="_x0000_s1026" style="position:absolute;margin-left:0;margin-top:3pt;width:396pt;height:837.75pt;z-index:-251684864;mso-position-horizontal:left;mso-position-horizontal-relative:page;mso-position-vertical-relative:page" coordorigin=",64" coordsize="7175,15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648;top:2155;width:1737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">
                  <v:imagedata r:id="rId10" o:title=""/>
                </v:shape>
                <v:shape id="Picture 9" o:spid="_x0000_s1028" type="#_x0000_t75" style="position:absolute;left:2863;top:2135;width:115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">
                  <v:imagedata r:id="rId11" o:title=""/>
                </v:shape>
                <v:shape id="Freeform 10" o:spid="_x0000_s1029" style="position:absolute;left:103;top:64;width:5860;height:15720;visibility:visible;mso-wrap-style:square;v-text-anchor:top" coordsize="5860,1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" path="m,l,15720r5860,l,xe" fillcolor="#dae2f3" stroked="f">
                  <v:path arrowok="t" o:connecttype="custom" o:connectlocs="0,64;0,15784;5860,15784;0,64" o:connectangles="0,0,0,0"/>
                </v:shape>
                <v:shape id="Freeform 11" o:spid="_x0000_s1030" style="position:absolute;top:5916;width:7175;height:9924;visibility:visible;mso-wrap-style:square;v-text-anchor:top" coordsize="7175,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" path="m,l,9924r7175,l,xe" fillcolor="#4471c4" stroked="f">
                  <v:path arrowok="t" o:connecttype="custom" o:connectlocs="0,5916;0,15840;7175,15840;0,5916" o:connectangles="0,0,0,0"/>
                </v:shape>
                <w10:wrap anchorx="page" anchory="page"/>
              </v:group>
            </w:pict>
          </mc:Fallback>
        </mc:AlternateContent>
      </w:r>
    </w:p>
    <w:p w14:paraId="292723D1" w14:textId="5D95C398" w:rsidR="0063127D" w:rsidRP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557D80AC" w14:textId="4ABE3A40" w:rsidR="0063127D" w:rsidRP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7ECD7513" w14:textId="2B115336" w:rsidR="0063127D" w:rsidRP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52B21B74" w14:textId="15D40D01" w:rsidR="0063127D" w:rsidRP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0303AD5E" w14:textId="3F1EA5FF" w:rsidR="0063127D" w:rsidRP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15D2FFFB" w14:textId="5AB31095" w:rsid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228FFA26" w14:textId="2363F42C" w:rsidR="0063127D" w:rsidRDefault="0063127D" w:rsidP="0063127D">
      <w:pPr>
        <w:tabs>
          <w:tab w:val="left" w:pos="78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C9AF71A" w14:textId="62150F70" w:rsidR="0063127D" w:rsidRPr="0063127D" w:rsidRDefault="0063127D" w:rsidP="0063127D">
      <w:pPr>
        <w:tabs>
          <w:tab w:val="left" w:pos="7815"/>
        </w:tabs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3127D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นำ</w:t>
      </w:r>
    </w:p>
    <w:p w14:paraId="1A53B389" w14:textId="42637D2E" w:rsidR="0063127D" w:rsidRDefault="0063127D" w:rsidP="0063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3127D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ลาดหลุมแก้ว</w:t>
      </w:r>
      <w:r w:rsidRPr="0063127D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เพื่อจัดการความเสี่ยงต่อการรับสินบน และ ได้มีแผนบริหารความเสี่ยงต่อการรับสินบน ประจำปีงบประมาณ ๒๕๖</w:t>
      </w:r>
      <w:r w:rsidR="0080269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127D">
        <w:rPr>
          <w:rFonts w:ascii="TH SarabunIT๙" w:hAnsi="TH SarabunIT๙" w:cs="TH SarabunIT๙"/>
          <w:sz w:val="32"/>
          <w:szCs w:val="32"/>
          <w:cs/>
        </w:rPr>
        <w:t xml:space="preserve"> ของหน่วยงาน นั้น </w:t>
      </w:r>
    </w:p>
    <w:p w14:paraId="455CDF5F" w14:textId="3145D5DE" w:rsidR="0063127D" w:rsidRDefault="0063127D" w:rsidP="006312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3127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ลาดหลุมแก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3127D">
        <w:rPr>
          <w:rFonts w:ascii="TH SarabunIT๙" w:hAnsi="TH SarabunIT๙" w:cs="TH SarabunIT๙"/>
          <w:sz w:val="32"/>
          <w:szCs w:val="32"/>
          <w:cs/>
        </w:rPr>
        <w:t>ได้ดำเนินการ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3127D">
        <w:rPr>
          <w:rFonts w:ascii="TH SarabunIT๙" w:hAnsi="TH SarabunIT๙" w:cs="TH SarabunIT๙"/>
          <w:sz w:val="32"/>
          <w:szCs w:val="32"/>
          <w:cs/>
        </w:rPr>
        <w:t>อจัดการความเส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3127D">
        <w:rPr>
          <w:rFonts w:ascii="TH SarabunIT๙" w:hAnsi="TH SarabunIT๙" w:cs="TH SarabunIT๙"/>
          <w:sz w:val="32"/>
          <w:szCs w:val="32"/>
          <w:cs/>
        </w:rPr>
        <w:t>ยงต่อการรับสินบน เป็นกิจกรรม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3127D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ตามมาตรการเพื่อบริหารความเสี่ยงต่อการรับสินบน โดยดำเนินการ แยกตามสา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3127D">
        <w:rPr>
          <w:rFonts w:ascii="TH SarabunIT๙" w:hAnsi="TH SarabunIT๙" w:cs="TH SarabunIT๙"/>
          <w:sz w:val="32"/>
          <w:szCs w:val="32"/>
          <w:cs/>
        </w:rPr>
        <w:t xml:space="preserve">ในหน่วยงาน อันได้แก่   </w:t>
      </w:r>
    </w:p>
    <w:p w14:paraId="3057419B" w14:textId="08CA94D2" w:rsidR="0063127D" w:rsidRPr="0063127D" w:rsidRDefault="0063127D" w:rsidP="006312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127D">
        <w:rPr>
          <w:rFonts w:ascii="TH SarabunIT๙" w:hAnsi="TH SarabunIT๙" w:cs="TH SarabunIT๙"/>
          <w:sz w:val="32"/>
          <w:szCs w:val="32"/>
          <w:cs/>
        </w:rPr>
        <w:t xml:space="preserve">๑.งานอำนวยการ  </w:t>
      </w:r>
    </w:p>
    <w:p w14:paraId="1E7CA709" w14:textId="5EBBE02E" w:rsidR="0063127D" w:rsidRPr="0063127D" w:rsidRDefault="0063127D" w:rsidP="006312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127D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63127D">
        <w:rPr>
          <w:rFonts w:ascii="TH SarabunIT๙" w:hAnsi="TH SarabunIT๙" w:cs="TH SarabunIT๙"/>
          <w:sz w:val="32"/>
          <w:szCs w:val="32"/>
          <w:cs/>
        </w:rPr>
        <w:t xml:space="preserve">๒.งานป้องกันปราบปราม </w:t>
      </w:r>
    </w:p>
    <w:p w14:paraId="2F20C1F0" w14:textId="68941EC6" w:rsidR="0063127D" w:rsidRPr="0063127D" w:rsidRDefault="0063127D" w:rsidP="006312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127D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127D">
        <w:rPr>
          <w:rFonts w:ascii="TH SarabunIT๙" w:hAnsi="TH SarabunIT๙" w:cs="TH SarabunIT๙"/>
          <w:sz w:val="32"/>
          <w:szCs w:val="32"/>
          <w:cs/>
        </w:rPr>
        <w:t xml:space="preserve">๓.งานจราจร </w:t>
      </w:r>
    </w:p>
    <w:p w14:paraId="16BCDA79" w14:textId="156D7882" w:rsidR="0063127D" w:rsidRPr="0063127D" w:rsidRDefault="0063127D" w:rsidP="006312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127D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127D">
        <w:rPr>
          <w:rFonts w:ascii="TH SarabunIT๙" w:hAnsi="TH SarabunIT๙" w:cs="TH SarabunIT๙"/>
          <w:sz w:val="32"/>
          <w:szCs w:val="32"/>
          <w:cs/>
        </w:rPr>
        <w:t xml:space="preserve">๔.งานสืบสวน </w:t>
      </w:r>
    </w:p>
    <w:p w14:paraId="5F2A6C74" w14:textId="4B855BE4" w:rsidR="0063127D" w:rsidRDefault="0063127D" w:rsidP="006312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127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127D">
        <w:rPr>
          <w:rFonts w:ascii="TH SarabunIT๙" w:hAnsi="TH SarabunIT๙" w:cs="TH SarabunIT๙"/>
          <w:sz w:val="32"/>
          <w:szCs w:val="32"/>
          <w:cs/>
        </w:rPr>
        <w:t>๕.งานสอบสวน</w:t>
      </w:r>
    </w:p>
    <w:p w14:paraId="562311DE" w14:textId="3ADDF923" w:rsidR="0063127D" w:rsidRDefault="0063127D" w:rsidP="006312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3127D">
        <w:rPr>
          <w:rFonts w:ascii="TH SarabunIT๙" w:hAnsi="TH SarabunIT๙" w:cs="TH SarabunIT๙"/>
          <w:sz w:val="32"/>
          <w:szCs w:val="32"/>
          <w:cs/>
        </w:rPr>
        <w:t>โดยได้ดำเนินการจัดการความเส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3127D">
        <w:rPr>
          <w:rFonts w:ascii="TH SarabunIT๙" w:hAnsi="TH SarabunIT๙" w:cs="TH SarabunIT๙"/>
          <w:sz w:val="32"/>
          <w:szCs w:val="32"/>
          <w:cs/>
        </w:rPr>
        <w:t>ยงอย่างเป็นรูปธรรม มีภาพแสดงกิจกรรมการดำเนินการตามมาตรการดังรายงานผลการดำเนินการ และ หน่วยงานได้เปิดเผยข้อมูลการดำเนินการเป็นการเปิดเผยข้อมูลสาธารณะ เพื่อให้บุคคลทั่วไปได้รับทราบตามรายงาน จัดทำโดยคณะทำงาน ขับเคลื่อนและกำกับติดตามการประเมินคุณธรรม และความโปร่งใสในการดำเนินงานของหน่วยงานภาครัฐ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27D">
        <w:rPr>
          <w:rFonts w:ascii="TH SarabunIT๙" w:hAnsi="TH SarabunIT๙" w:cs="TH SarabunIT๙"/>
          <w:sz w:val="32"/>
          <w:szCs w:val="32"/>
        </w:rPr>
        <w:t xml:space="preserve">Interrity &amp; Transparency Assesssment : ITA ) </w:t>
      </w:r>
      <w:r w:rsidRPr="0063127D">
        <w:rPr>
          <w:rFonts w:ascii="TH SarabunIT๙" w:hAnsi="TH SarabunIT๙" w:cs="TH SarabunIT๙"/>
          <w:sz w:val="32"/>
          <w:szCs w:val="32"/>
          <w:cs/>
        </w:rPr>
        <w:t>ของ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ลาดหลุมแก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3127D">
        <w:rPr>
          <w:rFonts w:ascii="TH SarabunIT๙" w:hAnsi="TH SarabunIT๙" w:cs="TH SarabunIT๙"/>
          <w:sz w:val="32"/>
          <w:szCs w:val="32"/>
          <w:cs/>
        </w:rPr>
        <w:t>มีรายละเอียดตามข้อมูลแนบท้ายนี้</w:t>
      </w:r>
    </w:p>
    <w:p w14:paraId="70AB7413" w14:textId="38713B30" w:rsidR="0063127D" w:rsidRDefault="0063127D" w:rsidP="006312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5E4B0" w14:textId="6AF87255" w:rsidR="0063127D" w:rsidRDefault="000B550D" w:rsidP="0063127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DC91506" wp14:editId="1D93BD3E">
            <wp:simplePos x="0" y="0"/>
            <wp:positionH relativeFrom="column">
              <wp:posOffset>3600450</wp:posOffset>
            </wp:positionH>
            <wp:positionV relativeFrom="paragraph">
              <wp:posOffset>89536</wp:posOffset>
            </wp:positionV>
            <wp:extent cx="1343451" cy="4762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81" cy="4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56555" w14:textId="0D33A2A4" w:rsidR="0063127D" w:rsidRPr="0063127D" w:rsidRDefault="0063127D" w:rsidP="004E4B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127D">
        <w:rPr>
          <w:rFonts w:ascii="TH SarabunIT๙" w:hAnsi="TH SarabunIT๙" w:cs="TH SarabunIT๙"/>
          <w:sz w:val="32"/>
          <w:szCs w:val="32"/>
          <w:cs/>
        </w:rPr>
        <w:t>พ.ต.อ.</w:t>
      </w:r>
    </w:p>
    <w:p w14:paraId="2DDD58E1" w14:textId="33E23D44" w:rsidR="0063127D" w:rsidRPr="0063127D" w:rsidRDefault="0063127D" w:rsidP="004E4B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127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550D">
        <w:rPr>
          <w:rFonts w:ascii="TH SarabunIT๙" w:hAnsi="TH SarabunIT๙" w:cs="TH SarabunIT๙" w:hint="cs"/>
          <w:sz w:val="32"/>
          <w:szCs w:val="32"/>
          <w:cs/>
        </w:rPr>
        <w:t>ศักดินา  สุข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27D">
        <w:rPr>
          <w:rFonts w:ascii="TH SarabunIT๙" w:hAnsi="TH SarabunIT๙" w:cs="TH SarabunIT๙"/>
          <w:sz w:val="32"/>
          <w:szCs w:val="32"/>
          <w:cs/>
        </w:rPr>
        <w:t>)</w:t>
      </w:r>
    </w:p>
    <w:p w14:paraId="1FA771E7" w14:textId="794A7045" w:rsidR="0063127D" w:rsidRPr="0063127D" w:rsidRDefault="0063127D" w:rsidP="004E4B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127D">
        <w:rPr>
          <w:rFonts w:ascii="TH SarabunIT๙" w:hAnsi="TH SarabunIT๙" w:cs="TH SarabunIT๙"/>
          <w:sz w:val="32"/>
          <w:szCs w:val="32"/>
          <w:cs/>
        </w:rPr>
        <w:t>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ลาดหลุมแก้ว</w:t>
      </w:r>
    </w:p>
    <w:p w14:paraId="7A08ABD1" w14:textId="3632483B" w:rsidR="0063127D" w:rsidRDefault="0063127D" w:rsidP="004E4B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27D">
        <w:rPr>
          <w:rFonts w:ascii="TH SarabunIT๙" w:hAnsi="TH SarabunIT๙" w:cs="TH SarabunIT๙"/>
          <w:sz w:val="32"/>
          <w:szCs w:val="32"/>
          <w:cs/>
        </w:rPr>
        <w:t>หัวหน้าหน่วยงาน</w:t>
      </w:r>
    </w:p>
    <w:p w14:paraId="4209D11B" w14:textId="0DA7D234" w:rsidR="0063127D" w:rsidRDefault="0063127D" w:rsidP="0063127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A37BCC0" w14:textId="475103DE" w:rsidR="0063127D" w:rsidRDefault="0063127D" w:rsidP="0063127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A0E27B4" w14:textId="5C15E5E0" w:rsidR="0063127D" w:rsidRDefault="0063127D" w:rsidP="0063127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F20B923" w14:textId="356B49BC" w:rsidR="0063127D" w:rsidRDefault="0063127D" w:rsidP="0063127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6CE97B6" w14:textId="4E96CE6D" w:rsidR="0063127D" w:rsidRDefault="0063127D" w:rsidP="0063127D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7A0F08" w14:textId="079F5ACF" w:rsidR="0063127D" w:rsidRDefault="0063127D" w:rsidP="0063127D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6B73D2" w14:textId="77777777" w:rsidR="0063127D" w:rsidRPr="0063127D" w:rsidRDefault="0063127D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9A9A03" w14:textId="2BEB4DE3" w:rsidR="0063127D" w:rsidRPr="0063127D" w:rsidRDefault="0063127D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3127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ดำเนินการประเมินความเสี่ยงการทุจริต</w:t>
      </w:r>
    </w:p>
    <w:p w14:paraId="1EA4B175" w14:textId="61BF2841" w:rsidR="0063127D" w:rsidRDefault="0063127D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3127D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ลาดหลุมแก้ว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3127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</w:t>
      </w:r>
      <w:r w:rsidRPr="0063127D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4E4BA9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0CACEF97" w14:textId="5ABA00C0" w:rsidR="0063127D" w:rsidRPr="00DB231D" w:rsidRDefault="00B8207C" w:rsidP="0063127D">
      <w:pPr>
        <w:spacing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63127D" w:rsidRPr="00DB231D">
        <w:rPr>
          <w:rFonts w:ascii="TH SarabunIT๙" w:hAnsi="TH SarabunIT๙" w:cs="TH SarabunIT๙"/>
          <w:b/>
          <w:bCs/>
          <w:sz w:val="48"/>
          <w:szCs w:val="48"/>
          <w:cs/>
        </w:rPr>
        <w:t>งานอำนวยกา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0"/>
        <w:gridCol w:w="3172"/>
        <w:gridCol w:w="2950"/>
      </w:tblGrid>
      <w:tr w:rsidR="0063127D" w14:paraId="20F6D2E4" w14:textId="77777777" w:rsidTr="00DB231D">
        <w:trPr>
          <w:trHeight w:val="562"/>
        </w:trPr>
        <w:tc>
          <w:tcPr>
            <w:tcW w:w="3060" w:type="dxa"/>
          </w:tcPr>
          <w:p w14:paraId="1AD918CD" w14:textId="131F0647" w:rsidR="0063127D" w:rsidRPr="00DB231D" w:rsidRDefault="0063127D" w:rsidP="0063127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ปัจจัยที่จะเกิดความเสี่ยง </w:t>
            </w:r>
          </w:p>
        </w:tc>
        <w:tc>
          <w:tcPr>
            <w:tcW w:w="3172" w:type="dxa"/>
          </w:tcPr>
          <w:p w14:paraId="15992899" w14:textId="05FF080C" w:rsidR="0063127D" w:rsidRPr="00DB231D" w:rsidRDefault="0063127D" w:rsidP="0063127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2950" w:type="dxa"/>
          </w:tcPr>
          <w:p w14:paraId="2FB72AEF" w14:textId="3B003C88" w:rsidR="0063127D" w:rsidRPr="00DB231D" w:rsidRDefault="0063127D" w:rsidP="0063127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</w:t>
            </w:r>
            <w:r w:rsidRPr="00DB231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</w:t>
            </w:r>
          </w:p>
        </w:tc>
      </w:tr>
      <w:tr w:rsidR="0063127D" w14:paraId="5542848D" w14:textId="77777777" w:rsidTr="0063127D">
        <w:tc>
          <w:tcPr>
            <w:tcW w:w="3060" w:type="dxa"/>
          </w:tcPr>
          <w:p w14:paraId="46FE06FF" w14:textId="328FC3F5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บิกจ่ายเงินสวัสดิการ มีการหาช่องทางเพื่อผลประโยชน์ส่วนตน เช่น รับสินน้ำใจ </w:t>
            </w:r>
          </w:p>
          <w:p w14:paraId="1A5F4EAA" w14:textId="505D4DFE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บิกจ่ายเงินงบประมาณ </w:t>
            </w:r>
          </w:p>
          <w:p w14:paraId="5559840F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ินนอก งบประมาณ มีการ</w:t>
            </w:r>
          </w:p>
          <w:p w14:paraId="662C050B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ช่องทางเพื่อผลประโยชน์ส่วน</w:t>
            </w:r>
          </w:p>
          <w:p w14:paraId="41CA6FC8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น เช่น รับสินน้ำใจ </w:t>
            </w:r>
          </w:p>
          <w:p w14:paraId="0E2F1E01" w14:textId="099BBFD1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ต่ออายุใบสำคัญ</w:t>
            </w:r>
          </w:p>
          <w:p w14:paraId="409ED7BE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ตัวคนต่างด้าวฯ  </w:t>
            </w:r>
          </w:p>
          <w:p w14:paraId="28C76386" w14:textId="20DE8C4C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ร่งรัดดำเนินการ </w:t>
            </w:r>
          </w:p>
          <w:p w14:paraId="6D73E37B" w14:textId="5ABED8E4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 เพิ่มขั้นตอนกา</w:t>
            </w:r>
            <w:r w:rsidR="00DB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โดยไม่จำเป็น </w:t>
            </w:r>
          </w:p>
          <w:p w14:paraId="11EACCF0" w14:textId="371A6D1F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มีผลประโยชน์</w:t>
            </w:r>
          </w:p>
          <w:p w14:paraId="77C4D259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ดำเนินการ </w:t>
            </w:r>
          </w:p>
          <w:p w14:paraId="54C6A541" w14:textId="0BD920F2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 การแจกจ่าย พัสดุ</w:t>
            </w:r>
          </w:p>
          <w:p w14:paraId="380533EB" w14:textId="63BE9171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ื้อประโยชน์ต่อพวกพ้อง</w:t>
            </w:r>
          </w:p>
        </w:tc>
        <w:tc>
          <w:tcPr>
            <w:tcW w:w="3172" w:type="dxa"/>
          </w:tcPr>
          <w:p w14:paraId="275DC1C8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กำกับดูแล การปฏิบัติงาน </w:t>
            </w:r>
          </w:p>
          <w:p w14:paraId="52DFD738" w14:textId="206B5A1D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การตรวจสอบตามสาย </w:t>
            </w:r>
          </w:p>
          <w:p w14:paraId="705056B5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ังคับบัญชาทุกขั้นตอน </w:t>
            </w:r>
          </w:p>
          <w:p w14:paraId="551B5603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ไม่ให้เกิดช่องว่างในการ </w:t>
            </w:r>
          </w:p>
          <w:p w14:paraId="14BF9F76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กรับผลประโยชน์ </w:t>
            </w:r>
          </w:p>
          <w:p w14:paraId="5E81001B" w14:textId="04D2FD9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. อบรม กำช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 ของเจ้าหน้าที่อย่างสม่ำเสม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ร้างจิตสำนึกในการปฏิบัติงาน  </w:t>
            </w:r>
          </w:p>
          <w:p w14:paraId="6544A3CF" w14:textId="46D9FC09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ดูแลทุกข์สุข สอบถาม ปัญหาความเป็นอยู่อย่าง </w:t>
            </w:r>
          </w:p>
          <w:p w14:paraId="3AA595F7" w14:textId="154D19DD" w:rsidR="0063127D" w:rsidRDefault="0063127D" w:rsidP="0063127D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ชิด</w:t>
            </w:r>
          </w:p>
        </w:tc>
        <w:tc>
          <w:tcPr>
            <w:tcW w:w="2950" w:type="dxa"/>
          </w:tcPr>
          <w:p w14:paraId="1D2C7C4A" w14:textId="6B4681C5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อบรม กำชับ การปฏิบัติหน้าที่เป็นประจำ  </w:t>
            </w:r>
          </w:p>
          <w:p w14:paraId="4EA8E2B9" w14:textId="3214E896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ที่เกี่ยวข้อง</w:t>
            </w:r>
          </w:p>
          <w:p w14:paraId="0CAD0712" w14:textId="4E9A12A5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ปฏิบัติงานอย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่ำเสมอ  </w:t>
            </w:r>
          </w:p>
          <w:p w14:paraId="64F4FCDA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ตรวจสอบความเป็นอยู่ </w:t>
            </w:r>
          </w:p>
          <w:p w14:paraId="658717BD" w14:textId="77EED6BF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 พูดคุย เพื่อให้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ทราบปัญหาต่าง ๆ ของ </w:t>
            </w:r>
          </w:p>
          <w:p w14:paraId="0AA690B8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ใต้บังคับบัญชา เพื่อสามารถให้ </w:t>
            </w:r>
          </w:p>
          <w:p w14:paraId="330A9B44" w14:textId="77777777" w:rsidR="0063127D" w:rsidRPr="0063127D" w:rsidRDefault="0063127D" w:rsidP="00631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แนะนำและแนวทางแก้ไข </w:t>
            </w:r>
          </w:p>
          <w:p w14:paraId="7D76E52A" w14:textId="38F350ED" w:rsidR="0063127D" w:rsidRDefault="0063127D" w:rsidP="0063127D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3127D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อย่างถูกต้อง</w:t>
            </w:r>
          </w:p>
        </w:tc>
      </w:tr>
    </w:tbl>
    <w:p w14:paraId="7B01E3FE" w14:textId="530AA52F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F6649">
        <w:t xml:space="preserve"> </w:t>
      </w:r>
    </w:p>
    <w:p w14:paraId="6557F980" w14:textId="1A83C644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A7778E" w14:textId="0AE35EBF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879864" w14:textId="06C38C62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D7478A" w14:textId="33A0BB40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FC8FC5" w14:textId="2C3E5051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B4886B" w14:textId="517250BA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4AF175" w14:textId="6533721C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6B8C0D" w14:textId="77777777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D71234" w14:textId="77777777" w:rsidR="005E2043" w:rsidRDefault="005E2043" w:rsidP="006F6649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025647" w14:textId="09A0EE70" w:rsidR="005E2043" w:rsidRPr="00DB231D" w:rsidRDefault="006F6649" w:rsidP="006F6649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DB231D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ภาพประกอบ ผลการดำเนินงา</w:t>
      </w:r>
      <w:r w:rsidR="005E2043" w:rsidRPr="00DB231D">
        <w:rPr>
          <w:rFonts w:ascii="TH SarabunIT๙" w:hAnsi="TH SarabunIT๙" w:cs="TH SarabunIT๙" w:hint="cs"/>
          <w:b/>
          <w:bCs/>
          <w:sz w:val="48"/>
          <w:szCs w:val="48"/>
          <w:cs/>
        </w:rPr>
        <w:t>น</w:t>
      </w:r>
    </w:p>
    <w:p w14:paraId="00FB9493" w14:textId="01C71EE6" w:rsidR="005E2043" w:rsidRDefault="004E4BA9" w:rsidP="004E4BA9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24064F5" wp14:editId="49B46E89">
            <wp:extent cx="5153025" cy="3805048"/>
            <wp:effectExtent l="0" t="0" r="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2" t="23089" r="23651" b="29792"/>
                    <a:stretch/>
                  </pic:blipFill>
                  <pic:spPr bwMode="auto">
                    <a:xfrm>
                      <a:off x="0" y="0"/>
                      <a:ext cx="5171016" cy="38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E5A9" w14:textId="77777777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26486" w14:textId="7C550934" w:rsidR="005E2043" w:rsidRDefault="006F6649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204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E4BA9">
        <w:rPr>
          <w:rFonts w:ascii="TH SarabunIT๙" w:hAnsi="TH SarabunIT๙" w:cs="TH SarabunIT๙" w:hint="cs"/>
          <w:sz w:val="32"/>
          <w:szCs w:val="32"/>
          <w:cs/>
        </w:rPr>
        <w:t>11 มีนาคม</w:t>
      </w:r>
      <w:r w:rsidRPr="005E204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E4BA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E2043">
        <w:rPr>
          <w:rFonts w:ascii="TH SarabunIT๙" w:hAnsi="TH SarabunIT๙" w:cs="TH SarabunIT๙"/>
          <w:sz w:val="32"/>
          <w:szCs w:val="32"/>
          <w:cs/>
        </w:rPr>
        <w:t xml:space="preserve"> พ.ต.อ.</w:t>
      </w:r>
      <w:r w:rsidR="004E4BA9">
        <w:rPr>
          <w:rFonts w:ascii="TH SarabunIT๙" w:hAnsi="TH SarabunIT๙" w:cs="TH SarabunIT๙" w:hint="cs"/>
          <w:sz w:val="32"/>
          <w:szCs w:val="32"/>
          <w:cs/>
        </w:rPr>
        <w:t>ศักดินา  สุขมาก</w:t>
      </w:r>
      <w:r w:rsidRPr="005E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2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2043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5E2043">
        <w:rPr>
          <w:rFonts w:ascii="TH SarabunIT๙" w:hAnsi="TH SarabunIT๙" w:cs="TH SarabunIT๙" w:hint="cs"/>
          <w:sz w:val="32"/>
          <w:szCs w:val="32"/>
          <w:cs/>
        </w:rPr>
        <w:t xml:space="preserve">ลาดหลุมแก้ว </w:t>
      </w:r>
      <w:r w:rsidRPr="005E2043">
        <w:rPr>
          <w:rFonts w:ascii="TH SarabunIT๙" w:hAnsi="TH SarabunIT๙" w:cs="TH SarabunIT๙"/>
          <w:sz w:val="32"/>
          <w:szCs w:val="32"/>
          <w:cs/>
        </w:rPr>
        <w:t xml:space="preserve"> มีการอบรม กำชับ การปฏิบัติหน้าที่ การเงิน และเจ้าหน้าที่พัสดุ  ที่เกี่ยวข้องกับการเบิกจ่ายเงินสวัสดิการการเบิกจ่ายเงินงบประมาณ และเงินนอก งบประมาณการขออนุญาตต่ออายุใบสำคัญประจำตัวคนต่างด้าวฯ การจัดซื้อจัดจ้าง และการเบิกจ่ายพัสดุ </w:t>
      </w:r>
      <w:r w:rsidR="005E20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2043">
        <w:rPr>
          <w:rFonts w:ascii="TH SarabunIT๙" w:hAnsi="TH SarabunIT๙" w:cs="TH SarabunIT๙"/>
          <w:sz w:val="32"/>
          <w:szCs w:val="32"/>
          <w:cs/>
        </w:rPr>
        <w:t>ไม่ให้ทุจริต โดย ไม่ให้มีการหาช่องทางเพื่อประโยชน์ แก่ตนเอง หรือเอื้อประโยชน์ต่อพวกพ้อง</w:t>
      </w:r>
    </w:p>
    <w:p w14:paraId="5A739BF0" w14:textId="6CC2CF0A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8D9924" w14:textId="3B38B0DA" w:rsidR="005E2043" w:rsidRP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56C92" w14:textId="50308D6F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7584D" w14:textId="299E43FF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06959" w14:textId="07F4C5D4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6F4AC" w14:textId="27F68823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75F683" w14:textId="1A4FCB99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681FC" w14:textId="07B4D29B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4A026" w14:textId="77777777" w:rsidR="005E2043" w:rsidRPr="00DB231D" w:rsidRDefault="005E2043" w:rsidP="005E2043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A2C60D5" w14:textId="3C9CC82D" w:rsidR="005E2043" w:rsidRPr="00DB231D" w:rsidRDefault="005E2043" w:rsidP="005E2043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231D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ภาพประกอบ ผลการดำเนินงา</w:t>
      </w:r>
      <w:r w:rsidRPr="00DB231D">
        <w:rPr>
          <w:rFonts w:ascii="TH SarabunIT๙" w:hAnsi="TH SarabunIT๙" w:cs="TH SarabunIT๙" w:hint="cs"/>
          <w:b/>
          <w:bCs/>
          <w:sz w:val="48"/>
          <w:szCs w:val="48"/>
          <w:cs/>
        </w:rPr>
        <w:t>น</w:t>
      </w:r>
    </w:p>
    <w:p w14:paraId="7E82AC61" w14:textId="70E5CC7D" w:rsidR="005E2043" w:rsidRDefault="004E4BA9" w:rsidP="005E2043">
      <w:pPr>
        <w:spacing w:line="240" w:lineRule="auto"/>
        <w:jc w:val="thaiDistribute"/>
      </w:pPr>
      <w:r>
        <w:rPr>
          <w:noProof/>
        </w:rPr>
        <w:drawing>
          <wp:inline distT="0" distB="0" distL="0" distR="0" wp14:anchorId="78B4EA0A" wp14:editId="2BA93186">
            <wp:extent cx="5191125" cy="3814954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0" t="26361" r="328" b="25926"/>
                    <a:stretch/>
                  </pic:blipFill>
                  <pic:spPr bwMode="auto">
                    <a:xfrm>
                      <a:off x="0" y="0"/>
                      <a:ext cx="5197431" cy="381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ACDE" w14:textId="77777777" w:rsidR="004E4BA9" w:rsidRDefault="004E4BA9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94739" w14:textId="007B9558" w:rsidR="0063127D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204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E4BA9">
        <w:rPr>
          <w:rFonts w:ascii="TH SarabunIT๙" w:hAnsi="TH SarabunIT๙" w:cs="TH SarabunIT๙" w:hint="cs"/>
          <w:sz w:val="32"/>
          <w:szCs w:val="32"/>
          <w:cs/>
        </w:rPr>
        <w:t>17 มีนาคม</w:t>
      </w:r>
      <w:r w:rsidRPr="005E204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475C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E2043">
        <w:rPr>
          <w:rFonts w:ascii="TH SarabunIT๙" w:hAnsi="TH SarabunIT๙" w:cs="TH SarabunIT๙"/>
          <w:sz w:val="32"/>
          <w:szCs w:val="32"/>
          <w:cs/>
        </w:rPr>
        <w:t xml:space="preserve"> พ.ต.อ.</w:t>
      </w:r>
      <w:r w:rsidR="004E4BA9">
        <w:rPr>
          <w:rFonts w:ascii="TH SarabunIT๙" w:hAnsi="TH SarabunIT๙" w:cs="TH SarabunIT๙" w:hint="cs"/>
          <w:sz w:val="32"/>
          <w:szCs w:val="32"/>
          <w:cs/>
        </w:rPr>
        <w:t xml:space="preserve">ศักดินา  สุขมาก  </w:t>
      </w:r>
      <w:r w:rsidRPr="005E2043">
        <w:rPr>
          <w:rFonts w:ascii="TH SarabunIT๙" w:hAnsi="TH SarabunIT๙" w:cs="TH SarabunIT๙"/>
          <w:sz w:val="32"/>
          <w:szCs w:val="32"/>
          <w:cs/>
        </w:rPr>
        <w:t>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ดหลุมแก้ว </w:t>
      </w:r>
      <w:r w:rsidRPr="005E2043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E2043">
        <w:rPr>
          <w:rFonts w:ascii="TH SarabunIT๙" w:hAnsi="TH SarabunIT๙" w:cs="TH SarabunIT๙"/>
          <w:sz w:val="32"/>
          <w:szCs w:val="32"/>
          <w:cs/>
        </w:rPr>
        <w:t xml:space="preserve">ประชุมชี้แจ้ง จนท.งานธุรการ เพื่อให้รอรับการตรวจราชการ จากหน่วยงาน ของ ตร.ได้แก่ จเรตำรวจ งานตรวจสอบภายในของ ต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E2043">
        <w:rPr>
          <w:rFonts w:ascii="TH SarabunIT๙" w:hAnsi="TH SarabunIT๙" w:cs="TH SarabunIT๙"/>
          <w:sz w:val="32"/>
          <w:szCs w:val="32"/>
          <w:cs/>
        </w:rPr>
        <w:t xml:space="preserve">และ ตรวจสอบภายในของจังหวัดชัยนาท โดย ตรวจสอบเอกสารที่เกี่ยวข้องกับการปฏิบัติงาน อย่างสม่ำเสม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E2043">
        <w:rPr>
          <w:rFonts w:ascii="TH SarabunIT๙" w:hAnsi="TH SarabunIT๙" w:cs="TH SarabunIT๙"/>
          <w:sz w:val="32"/>
          <w:szCs w:val="32"/>
          <w:cs/>
        </w:rPr>
        <w:t xml:space="preserve"> และ ตรวจส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5E2043">
        <w:rPr>
          <w:rFonts w:ascii="TH SarabunIT๙" w:hAnsi="TH SarabunIT๙" w:cs="TH SarabunIT๙"/>
          <w:sz w:val="32"/>
          <w:szCs w:val="32"/>
          <w:cs/>
        </w:rPr>
        <w:t xml:space="preserve">ความเป็นอยู่ สอบถาม พูดคุย เพื่อให้ได้ รับทราบปัญหาต่าง ๆ ของ ผู้ใต้บังคับบัญ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E2043">
        <w:rPr>
          <w:rFonts w:ascii="TH SarabunIT๙" w:hAnsi="TH SarabunIT๙" w:cs="TH SarabunIT๙"/>
          <w:sz w:val="32"/>
          <w:szCs w:val="32"/>
          <w:cs/>
        </w:rPr>
        <w:t>เพื่อสามารถให้คำแนะนำและแนวทางแก้ไข ปัญหาได้อย่างถูกต้อง</w:t>
      </w:r>
      <w:r w:rsidR="006F6649" w:rsidRPr="005E20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FCD797" w14:textId="23E7A030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F90D3C" w14:textId="787D6852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81476" w14:textId="7CD5EAAD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8D9C5" w14:textId="43E73C33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D3E02" w14:textId="46407F29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5B16B8" w14:textId="48836DFB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F078E" w14:textId="4271B677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1D204" w14:textId="6C92B4AC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A26CA" w14:textId="131EFA6A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795E9F" w14:textId="192FB063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E8966" w14:textId="39CF57FE" w:rsidR="005E2043" w:rsidRPr="00DB231D" w:rsidRDefault="005E2043" w:rsidP="005E2043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365F91" w:themeColor="accent1" w:themeShade="BF"/>
          <w:sz w:val="72"/>
          <w:szCs w:val="72"/>
        </w:rPr>
      </w:pPr>
      <w:r w:rsidRPr="00DB231D">
        <w:rPr>
          <w:rFonts w:ascii="TH SarabunIT๙" w:hAnsi="TH SarabunIT๙" w:cs="TH SarabunIT๙"/>
          <w:b/>
          <w:bCs/>
          <w:color w:val="365F91" w:themeColor="accent1" w:themeShade="BF"/>
          <w:sz w:val="48"/>
          <w:szCs w:val="48"/>
          <w:cs/>
        </w:rPr>
        <w:t>งานป้องกันปราบปราม</w:t>
      </w:r>
    </w:p>
    <w:tbl>
      <w:tblPr>
        <w:tblStyle w:val="ab"/>
        <w:tblW w:w="9634" w:type="dxa"/>
        <w:tblInd w:w="-315" w:type="dxa"/>
        <w:tblLook w:val="04A0" w:firstRow="1" w:lastRow="0" w:firstColumn="1" w:lastColumn="0" w:noHBand="0" w:noVBand="1"/>
      </w:tblPr>
      <w:tblGrid>
        <w:gridCol w:w="3429"/>
        <w:gridCol w:w="2977"/>
        <w:gridCol w:w="3228"/>
      </w:tblGrid>
      <w:tr w:rsidR="00DB231D" w14:paraId="29268561" w14:textId="77777777" w:rsidTr="00DB231D">
        <w:trPr>
          <w:trHeight w:val="524"/>
        </w:trPr>
        <w:tc>
          <w:tcPr>
            <w:tcW w:w="3429" w:type="dxa"/>
          </w:tcPr>
          <w:p w14:paraId="7C936680" w14:textId="1B877AA5" w:rsidR="00DB231D" w:rsidRPr="00DB231D" w:rsidRDefault="00DB231D" w:rsidP="00DB231D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2977" w:type="dxa"/>
          </w:tcPr>
          <w:p w14:paraId="3DD042B2" w14:textId="35496169" w:rsidR="00DB231D" w:rsidRPr="00DB231D" w:rsidRDefault="00DB231D" w:rsidP="00DB231D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228" w:type="dxa"/>
          </w:tcPr>
          <w:p w14:paraId="799B8CCA" w14:textId="5B2AD442" w:rsidR="00DB231D" w:rsidRPr="00DB231D" w:rsidRDefault="00DB231D" w:rsidP="00DB231D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</w:t>
            </w:r>
            <w:r w:rsidRPr="00DB231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</w:t>
            </w:r>
          </w:p>
        </w:tc>
      </w:tr>
      <w:tr w:rsidR="00DB231D" w14:paraId="60B0D430" w14:textId="77777777" w:rsidTr="005E2043">
        <w:tc>
          <w:tcPr>
            <w:tcW w:w="3429" w:type="dxa"/>
          </w:tcPr>
          <w:p w14:paraId="43343F4E" w14:textId="09586A17" w:rsidR="00DB231D" w:rsidRDefault="00DB231D" w:rsidP="00DB2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820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การบังคับใช้กฎหมาย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ว้นการปฏิบัติหน้าที่เพื่อ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F0AC8A1" w14:textId="77777777" w:rsidR="00DB231D" w:rsidRDefault="00DB231D" w:rsidP="00DB2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ื้อประโยชน์ให้ผู้อื่นได้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ั่นแกล้ง บังคับขู่เข็ญ เรียก รับ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</w:p>
          <w:p w14:paraId="2E9A118B" w14:textId="77777777" w:rsidR="00DB231D" w:rsidRDefault="00DB231D" w:rsidP="00DB2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ับสินบน </w:t>
            </w:r>
          </w:p>
          <w:p w14:paraId="7AD6821A" w14:textId="700CD362" w:rsidR="00DB231D" w:rsidRDefault="00DB231D" w:rsidP="00DB2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-ละเว้นการปฏิบัติหน้าที่เพื่อเรียกรับ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ล็กน้อยเพื่อแลก กับ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ดำเนินขั้นตอนตาม กฎหมาย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ารตรวจพบการ ลักลอบเล่นการ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พนันแล้วไม่ ดำเนินการจับกุม พูดคุย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 เพื่อรับผลประโยชน</w:t>
            </w:r>
          </w:p>
          <w:p w14:paraId="45D7A71D" w14:textId="124A0BDF" w:rsidR="00DB231D" w:rsidRPr="005E2043" w:rsidRDefault="00DB231D" w:rsidP="00DB231D">
            <w:pPr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-กลั่นแกล้ง บังคับ ขู่เข็ญ เรียกรับ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เช่น การจับกุมยัดของ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ยาเสพติด เพื่อเรียกรับ</w:t>
            </w:r>
            <w:r w:rsidRPr="005E20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ในการไม่จับกุม</w:t>
            </w:r>
          </w:p>
        </w:tc>
        <w:tc>
          <w:tcPr>
            <w:tcW w:w="2977" w:type="dxa"/>
          </w:tcPr>
          <w:p w14:paraId="1A7D7079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อบรม กำชับการปฏิบัติงาน </w:t>
            </w:r>
          </w:p>
          <w:p w14:paraId="5950A247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งเจ้าหน้าที่ตำรวจให้ปฏิบัติ </w:t>
            </w:r>
          </w:p>
          <w:p w14:paraId="056E7336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กฎหมายอย่างเคร่งครัด </w:t>
            </w:r>
          </w:p>
          <w:p w14:paraId="794683EE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ม่ให้เรียกรับทรัพย์สินหรือ </w:t>
            </w:r>
          </w:p>
          <w:p w14:paraId="21402CD6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โยชน์อื่นใดเพื่อช่วยเหลือ </w:t>
            </w:r>
          </w:p>
          <w:p w14:paraId="71247F9D" w14:textId="559C2086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กระทำผิด  </w:t>
            </w:r>
          </w:p>
          <w:p w14:paraId="2040A572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จัดหาสวัสดิการเพิ่มเติมเพื่อ </w:t>
            </w:r>
          </w:p>
          <w:p w14:paraId="6B17C02E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ขวัญกำลังใจในการ ปฏิบัติ</w:t>
            </w:r>
          </w:p>
          <w:p w14:paraId="43E993DB" w14:textId="53F9F2F4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้าที่  </w:t>
            </w:r>
          </w:p>
          <w:p w14:paraId="72DA0DD3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เสริมสร้างการควบคุมดูแล </w:t>
            </w:r>
          </w:p>
          <w:p w14:paraId="32514C9E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ใต้งบังคับบัญชา ตามคำสั่ง </w:t>
            </w:r>
          </w:p>
          <w:p w14:paraId="73F511B4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๒๑๒/๒๕๓๗  </w:t>
            </w:r>
          </w:p>
          <w:p w14:paraId="1BB50B19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๔.แต่งตั้งคณะกรรมการเพื่อ </w:t>
            </w:r>
          </w:p>
          <w:p w14:paraId="0B77765B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ิดตามและควบคุมการทุจริต </w:t>
            </w:r>
          </w:p>
          <w:p w14:paraId="7D32EB4F" w14:textId="01044459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จำสถานี</w:t>
            </w:r>
          </w:p>
        </w:tc>
        <w:tc>
          <w:tcPr>
            <w:tcW w:w="3228" w:type="dxa"/>
          </w:tcPr>
          <w:p w14:paraId="581D8BBC" w14:textId="3CA36FB3" w:rsidR="00DB231D" w:rsidRPr="005E2043" w:rsidRDefault="00DB231D" w:rsidP="00DB23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ก่อนออกปฏิบัติหน้าที่หัวหน้างานต้องอบรม กำช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ารปฏิบัติงานของ เจ้าหน้าที่ ตำรวจให้ปฏิบัติตามกฎหมาย อย่างเคร่งครัด ไม่ให้เรียกรับทรัพย์สินหรือ ประโยชน์อื่นใด </w:t>
            </w:r>
          </w:p>
          <w:p w14:paraId="7DF636CB" w14:textId="0CEEAE0B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ช่วยเหลือผู้กระทำผิดทุกกรณี  </w:t>
            </w:r>
          </w:p>
          <w:p w14:paraId="69A111E3" w14:textId="77777777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สอดส่องผู้ใต้บังคับบัญชา </w:t>
            </w:r>
          </w:p>
          <w:p w14:paraId="1940E4BC" w14:textId="4949A1F2" w:rsidR="00DB231D" w:rsidRPr="005E2043" w:rsidRDefault="00DB231D" w:rsidP="00DB23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่างสม่ำเสมอ เช่น ออก เยี่ยมเยียนครอบครัว เพื่อ สอบถามปัญหาต่างๆ </w:t>
            </w:r>
          </w:p>
          <w:p w14:paraId="257A257F" w14:textId="3112B29C" w:rsidR="00DB231D" w:rsidRPr="005E2043" w:rsidRDefault="00DB231D" w:rsidP="00DB23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 .นำปัญหาต่าง ๆ ข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ใต้บังคับบัญชาเสนอคณะกรรมการเพื่อติดตาม และควบคุมการทุจริต เพื่อหาแนวทางแก้ไขต่อไป</w:t>
            </w:r>
          </w:p>
        </w:tc>
      </w:tr>
    </w:tbl>
    <w:p w14:paraId="626F8C9A" w14:textId="37163935" w:rsidR="005E2043" w:rsidRDefault="005E2043" w:rsidP="005E2043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365F91" w:themeColor="accent1" w:themeShade="BF"/>
          <w:sz w:val="56"/>
          <w:szCs w:val="56"/>
        </w:rPr>
      </w:pPr>
    </w:p>
    <w:p w14:paraId="6A9D8197" w14:textId="378167CE" w:rsidR="00DB231D" w:rsidRDefault="00DB231D" w:rsidP="005E2043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365F91" w:themeColor="accent1" w:themeShade="BF"/>
          <w:sz w:val="56"/>
          <w:szCs w:val="56"/>
        </w:rPr>
      </w:pPr>
    </w:p>
    <w:p w14:paraId="7A781D87" w14:textId="6D11C01F" w:rsidR="00DB231D" w:rsidRDefault="00DB231D" w:rsidP="005E2043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365F91" w:themeColor="accent1" w:themeShade="BF"/>
          <w:sz w:val="56"/>
          <w:szCs w:val="56"/>
        </w:rPr>
      </w:pPr>
    </w:p>
    <w:p w14:paraId="5D045DAC" w14:textId="0B8A656E" w:rsidR="00DB231D" w:rsidRDefault="00DB231D" w:rsidP="005E2043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365F91" w:themeColor="accent1" w:themeShade="BF"/>
          <w:sz w:val="56"/>
          <w:szCs w:val="56"/>
        </w:rPr>
      </w:pPr>
    </w:p>
    <w:p w14:paraId="5761ED8C" w14:textId="62E303BA" w:rsidR="00DB231D" w:rsidRDefault="00DB231D" w:rsidP="005E2043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365F91" w:themeColor="accent1" w:themeShade="BF"/>
          <w:sz w:val="56"/>
          <w:szCs w:val="56"/>
        </w:rPr>
      </w:pPr>
    </w:p>
    <w:p w14:paraId="3A12D7AE" w14:textId="7FE8F145" w:rsidR="00DB231D" w:rsidRDefault="00DB231D" w:rsidP="005E2043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365F91" w:themeColor="accent1" w:themeShade="BF"/>
          <w:sz w:val="56"/>
          <w:szCs w:val="56"/>
        </w:rPr>
      </w:pPr>
    </w:p>
    <w:p w14:paraId="00A2CC78" w14:textId="008AD0C5" w:rsidR="00DB231D" w:rsidRDefault="00DB231D" w:rsidP="005E2043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365F91" w:themeColor="accent1" w:themeShade="BF"/>
          <w:sz w:val="56"/>
          <w:szCs w:val="56"/>
        </w:rPr>
      </w:pPr>
    </w:p>
    <w:p w14:paraId="66FD37EE" w14:textId="77777777" w:rsidR="00DB231D" w:rsidRDefault="00DB231D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C29ACA9" w14:textId="1B579CE6" w:rsidR="00DB231D" w:rsidRPr="00DB231D" w:rsidRDefault="00DB231D" w:rsidP="00DB231D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23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 ผลการดำเนินงาน</w:t>
      </w:r>
    </w:p>
    <w:p w14:paraId="6877B962" w14:textId="1359E749" w:rsidR="00DB231D" w:rsidRDefault="00DB231D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B231D">
        <w:rPr>
          <w:rFonts w:ascii="TH SarabunIT๙" w:hAnsi="TH SarabunIT๙" w:cs="TH SarabunIT๙"/>
          <w:b/>
          <w:bCs/>
          <w:sz w:val="36"/>
          <w:szCs w:val="36"/>
          <w:cs/>
        </w:rPr>
        <w:t>ในทุกวันของชุดปฏิบัติการสายตรวจ จะมีการอบรมปล่อยแถวสายตรวจก่อนออกปฏิบัติหน้าที่</w:t>
      </w:r>
    </w:p>
    <w:p w14:paraId="7B0A876D" w14:textId="08592320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252F04" wp14:editId="6CE1614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836920" cy="3114675"/>
            <wp:effectExtent l="0" t="0" r="0" b="952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A4F34" w14:textId="5DFC5AA3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BAD1780" w14:textId="31273BB2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9F6454E" w14:textId="245FC018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33A5C60" w14:textId="50F6B706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3D84D74" w14:textId="5050C91E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79255E7" w14:textId="03F65C95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D4A758E" w14:textId="4C8C8F9E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76E81BB" w14:textId="13BD9539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8207C">
        <w:rPr>
          <w:noProof/>
        </w:rPr>
        <w:drawing>
          <wp:anchor distT="0" distB="0" distL="114300" distR="114300" simplePos="0" relativeHeight="251679744" behindDoc="0" locked="0" layoutInCell="1" allowOverlap="1" wp14:anchorId="1B20B31F" wp14:editId="7C04326E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836920" cy="2886075"/>
            <wp:effectExtent l="0" t="0" r="0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CAFDE" w14:textId="0752EF93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5E0783B" w14:textId="3E3B98D2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F627CF2" w14:textId="336649B2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6261205" w14:textId="2D8E3A49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45ECEB9" w14:textId="042D5EA3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72CB11F" w14:textId="77777777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3D5ECD5" w14:textId="77777777" w:rsidR="00B8207C" w:rsidRDefault="00B8207C" w:rsidP="00DB231D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0B681E4" w14:textId="77777777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BBC26" w14:textId="14B78256" w:rsidR="00DB231D" w:rsidRDefault="00DB231D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207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8207C">
        <w:rPr>
          <w:rFonts w:ascii="TH SarabunIT๙" w:hAnsi="TH SarabunIT๙" w:cs="TH SarabunIT๙"/>
          <w:sz w:val="32"/>
          <w:szCs w:val="32"/>
        </w:rPr>
        <w:t xml:space="preserve"> </w:t>
      </w:r>
      <w:r w:rsidR="007475C2">
        <w:rPr>
          <w:rFonts w:ascii="TH SarabunIT๙" w:hAnsi="TH SarabunIT๙" w:cs="TH SarabunIT๙" w:hint="cs"/>
          <w:sz w:val="32"/>
          <w:szCs w:val="32"/>
          <w:cs/>
        </w:rPr>
        <w:t>10 มีนาคม</w:t>
      </w:r>
      <w:r w:rsidRPr="00B820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207C">
        <w:rPr>
          <w:rFonts w:ascii="TH SarabunIT๙" w:hAnsi="TH SarabunIT๙" w:cs="TH SarabunIT๙"/>
          <w:sz w:val="32"/>
          <w:szCs w:val="32"/>
        </w:rPr>
        <w:t>256</w:t>
      </w:r>
      <w:r w:rsidR="007475C2">
        <w:rPr>
          <w:rFonts w:ascii="TH SarabunIT๙" w:hAnsi="TH SarabunIT๙" w:cs="TH SarabunIT๙"/>
          <w:sz w:val="32"/>
          <w:szCs w:val="32"/>
        </w:rPr>
        <w:t>8</w:t>
      </w:r>
      <w:r w:rsidRPr="00B820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75C2" w:rsidRPr="00420949">
        <w:rPr>
          <w:rFonts w:ascii="TH SarabunIT๙" w:hAnsi="TH SarabunIT๙" w:cs="TH SarabunIT๙"/>
          <w:sz w:val="32"/>
          <w:szCs w:val="32"/>
          <w:cs/>
        </w:rPr>
        <w:t>พ.ต.ท.</w:t>
      </w:r>
      <w:r w:rsidR="007475C2">
        <w:rPr>
          <w:rFonts w:ascii="TH SarabunIT๙" w:hAnsi="TH SarabunIT๙" w:cs="TH SarabunIT๙" w:hint="cs"/>
          <w:sz w:val="32"/>
          <w:szCs w:val="32"/>
          <w:cs/>
        </w:rPr>
        <w:t>จตุพงศ์  สมมัง</w:t>
      </w:r>
      <w:r w:rsidRPr="00B8207C">
        <w:rPr>
          <w:rFonts w:ascii="TH SarabunIT๙" w:hAnsi="TH SarabunIT๙" w:cs="TH SarabunIT๙"/>
          <w:sz w:val="32"/>
          <w:szCs w:val="32"/>
          <w:cs/>
        </w:rPr>
        <w:t xml:space="preserve"> รอง ผกก.ป.สภ.</w:t>
      </w:r>
      <w:r w:rsidR="00B8207C" w:rsidRPr="00B8207C">
        <w:rPr>
          <w:rFonts w:ascii="TH SarabunIT๙" w:hAnsi="TH SarabunIT๙" w:cs="TH SarabunIT๙" w:hint="cs"/>
          <w:sz w:val="32"/>
          <w:szCs w:val="32"/>
          <w:cs/>
        </w:rPr>
        <w:t xml:space="preserve">ลาดหลุมแก้ว </w:t>
      </w:r>
      <w:r w:rsidRPr="00B8207C">
        <w:rPr>
          <w:rFonts w:ascii="TH SarabunIT๙" w:hAnsi="TH SarabunIT๙" w:cs="TH SarabunIT๙"/>
          <w:sz w:val="32"/>
          <w:szCs w:val="32"/>
          <w:cs/>
        </w:rPr>
        <w:t>พร้อมด้วย</w:t>
      </w:r>
      <w:r w:rsidR="007475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B8207C">
        <w:rPr>
          <w:rFonts w:ascii="TH SarabunIT๙" w:hAnsi="TH SarabunIT๙" w:cs="TH SarabunIT๙"/>
          <w:sz w:val="32"/>
          <w:szCs w:val="32"/>
          <w:cs/>
        </w:rPr>
        <w:t>พ.ต.ท.</w:t>
      </w:r>
      <w:r w:rsidR="00B8207C" w:rsidRPr="00B8207C">
        <w:rPr>
          <w:rFonts w:ascii="TH SarabunIT๙" w:hAnsi="TH SarabunIT๙" w:cs="TH SarabunIT๙" w:hint="cs"/>
          <w:sz w:val="32"/>
          <w:szCs w:val="32"/>
          <w:cs/>
        </w:rPr>
        <w:t>นพดล</w:t>
      </w:r>
      <w:r w:rsidR="00B820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207C" w:rsidRPr="00B8207C">
        <w:rPr>
          <w:rFonts w:ascii="TH SarabunIT๙" w:hAnsi="TH SarabunIT๙" w:cs="TH SarabunIT๙" w:hint="cs"/>
          <w:sz w:val="32"/>
          <w:szCs w:val="32"/>
          <w:cs/>
        </w:rPr>
        <w:t>ใจหลวง</w:t>
      </w:r>
      <w:r w:rsidRPr="00B8207C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="00B8207C" w:rsidRPr="00B8207C">
        <w:rPr>
          <w:rFonts w:ascii="TH SarabunIT๙" w:hAnsi="TH SarabunIT๙" w:cs="TH SarabunIT๙" w:hint="cs"/>
          <w:sz w:val="32"/>
          <w:szCs w:val="32"/>
          <w:cs/>
        </w:rPr>
        <w:t xml:space="preserve">ลาดหลุมแก้ว </w:t>
      </w:r>
      <w:r w:rsidRPr="00B8207C">
        <w:rPr>
          <w:rFonts w:ascii="TH SarabunIT๙" w:hAnsi="TH SarabunIT๙" w:cs="TH SarabunIT๙"/>
          <w:sz w:val="32"/>
          <w:szCs w:val="32"/>
          <w:cs/>
        </w:rPr>
        <w:t>อบรมปล่อยแถว สายตรวจ ก่อนออกปฏิบัติหน้าที่ มีการ อบรม กำชับ การปฏิบัติงานของ เจ้าหน้าที่ ตำรวจ สายตรวจ 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กรณี</w:t>
      </w:r>
    </w:p>
    <w:p w14:paraId="7C7BC77F" w14:textId="33A13AC3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82CC5" w14:textId="10BA6AEB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47BAE" w14:textId="7329B8E5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A71E9B" w14:textId="004DEC11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pPr w:leftFromText="180" w:rightFromText="180" w:horzAnchor="margin" w:tblpY="765"/>
        <w:tblW w:w="9634" w:type="dxa"/>
        <w:tblLook w:val="04A0" w:firstRow="1" w:lastRow="0" w:firstColumn="1" w:lastColumn="0" w:noHBand="0" w:noVBand="1"/>
      </w:tblPr>
      <w:tblGrid>
        <w:gridCol w:w="3429"/>
        <w:gridCol w:w="2977"/>
        <w:gridCol w:w="3228"/>
      </w:tblGrid>
      <w:tr w:rsidR="00B8207C" w:rsidRPr="00DB231D" w14:paraId="139A0947" w14:textId="77777777" w:rsidTr="00B8207C">
        <w:trPr>
          <w:trHeight w:val="524"/>
        </w:trPr>
        <w:tc>
          <w:tcPr>
            <w:tcW w:w="3429" w:type="dxa"/>
          </w:tcPr>
          <w:p w14:paraId="74B94E4D" w14:textId="77777777" w:rsidR="00B8207C" w:rsidRPr="00DB231D" w:rsidRDefault="00B8207C" w:rsidP="00B8207C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ปัจจัยที่จะเกิดความเสี่ยง</w:t>
            </w:r>
          </w:p>
        </w:tc>
        <w:tc>
          <w:tcPr>
            <w:tcW w:w="2977" w:type="dxa"/>
          </w:tcPr>
          <w:p w14:paraId="03FDCB93" w14:textId="77777777" w:rsidR="00B8207C" w:rsidRPr="00DB231D" w:rsidRDefault="00B8207C" w:rsidP="00B8207C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228" w:type="dxa"/>
          </w:tcPr>
          <w:p w14:paraId="3A777396" w14:textId="77777777" w:rsidR="00B8207C" w:rsidRPr="00DB231D" w:rsidRDefault="00B8207C" w:rsidP="00B8207C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</w:t>
            </w:r>
            <w:r w:rsidRPr="00DB231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</w:t>
            </w:r>
          </w:p>
        </w:tc>
      </w:tr>
      <w:tr w:rsidR="00B8207C" w:rsidRPr="005E2043" w14:paraId="022857EB" w14:textId="77777777" w:rsidTr="00B8207C">
        <w:trPr>
          <w:trHeight w:val="6260"/>
        </w:trPr>
        <w:tc>
          <w:tcPr>
            <w:tcW w:w="3429" w:type="dxa"/>
          </w:tcPr>
          <w:p w14:paraId="3EBFEF02" w14:textId="77777777" w:rsidR="00B8207C" w:rsidRPr="00B8207C" w:rsidRDefault="00B8207C" w:rsidP="00B820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8207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</w:t>
            </w:r>
          </w:p>
          <w:p w14:paraId="6440F631" w14:textId="77777777" w:rsidR="00B8207C" w:rsidRPr="00B8207C" w:rsidRDefault="00B8207C" w:rsidP="00B820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ฎหมาย จราจร  เรียกรับทรัพย์สิน</w:t>
            </w:r>
          </w:p>
          <w:p w14:paraId="2B31A72B" w14:textId="77777777" w:rsidR="00B8207C" w:rsidRPr="00B8207C" w:rsidRDefault="00B8207C" w:rsidP="00B820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ประโยชน์อื่น ใดแลกกับการไม่ให้</w:t>
            </w:r>
          </w:p>
          <w:p w14:paraId="2F9AB23F" w14:textId="2AE6EFA5" w:rsidR="00B8207C" w:rsidRPr="005E2043" w:rsidRDefault="00B8207C" w:rsidP="00B8207C">
            <w:pPr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จับกุมตามกฎหมายจราจร</w:t>
            </w:r>
          </w:p>
        </w:tc>
        <w:tc>
          <w:tcPr>
            <w:tcW w:w="2977" w:type="dxa"/>
          </w:tcPr>
          <w:p w14:paraId="3880FEA3" w14:textId="631D25B1" w:rsidR="00B8207C" w:rsidRPr="00B8207C" w:rsidRDefault="00B8207C" w:rsidP="00B820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</w:t>
            </w:r>
          </w:p>
          <w:p w14:paraId="47B5814A" w14:textId="77777777" w:rsidR="00B8207C" w:rsidRPr="00B8207C" w:rsidRDefault="00B8207C" w:rsidP="00B820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โยชน์อื่นใดเพื่อช่วยเหลือ ผู้กระทำผิด </w:t>
            </w:r>
          </w:p>
          <w:p w14:paraId="0EC6B209" w14:textId="18B686C1" w:rsidR="00B8207C" w:rsidRPr="00B8207C" w:rsidRDefault="00B8207C" w:rsidP="00B820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จัดหาสวัสดิการเพิ่มเติมเพื่อ สร้างขวัญกำลังใจในการ ปฏิบัติหน้าที่  </w:t>
            </w:r>
          </w:p>
          <w:p w14:paraId="77A8BD09" w14:textId="77777777" w:rsidR="00B8207C" w:rsidRPr="00B8207C" w:rsidRDefault="00B8207C" w:rsidP="00B820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เสริมสร้างการควบคุมดูแล </w:t>
            </w:r>
          </w:p>
          <w:p w14:paraId="1F690433" w14:textId="77777777" w:rsidR="00B8207C" w:rsidRPr="00B8207C" w:rsidRDefault="00B8207C" w:rsidP="00B820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ใต้งบังคับบัญชา ตามคำสั่ง ๑๒๑๒/๒๕๓๗ </w:t>
            </w:r>
          </w:p>
          <w:p w14:paraId="6FD4BBE6" w14:textId="4500DCE5" w:rsidR="00B8207C" w:rsidRPr="005E2043" w:rsidRDefault="00B8207C" w:rsidP="00B820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๔.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3228" w:type="dxa"/>
          </w:tcPr>
          <w:p w14:paraId="4F395BE4" w14:textId="77777777" w:rsidR="00B8207C" w:rsidRPr="005E2043" w:rsidRDefault="00B8207C" w:rsidP="00B820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ก่อนออกปฏิบัติหน้าที่หัวหน้างานต้องอบรม กำช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ารปฏิบัติงานของ เจ้าหน้าที่ ตำรวจให้ปฏิบัติตามกฎหมาย อย่างเคร่งครัด ไม่ให้เรียกรับทรัพย์สินหรือ ประโยชน์อื่นใด </w:t>
            </w:r>
          </w:p>
          <w:p w14:paraId="6687250C" w14:textId="77777777" w:rsidR="00B8207C" w:rsidRPr="005E2043" w:rsidRDefault="00B8207C" w:rsidP="00B8207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ช่วยเหลือผู้กระทำผิดทุกกรณี  </w:t>
            </w:r>
          </w:p>
          <w:p w14:paraId="69A53ACA" w14:textId="77777777" w:rsidR="00B8207C" w:rsidRPr="005E2043" w:rsidRDefault="00B8207C" w:rsidP="00B8207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สอดส่องผู้ใต้บังคับบัญชา </w:t>
            </w:r>
          </w:p>
          <w:p w14:paraId="02CD33C6" w14:textId="77777777" w:rsidR="00B8207C" w:rsidRPr="005E2043" w:rsidRDefault="00B8207C" w:rsidP="00B8207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่างสม่ำเสมอ เช่น ออก เยี่ยมเยียนครอบครัว เพื่อ สอบถามปัญหาต่างๆ </w:t>
            </w:r>
          </w:p>
          <w:p w14:paraId="1547E4FC" w14:textId="77777777" w:rsidR="00B8207C" w:rsidRPr="005E2043" w:rsidRDefault="00B8207C" w:rsidP="00B820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 .นำปัญหาต่าง ๆ ข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ใต้บังคับบัญชาเสนอคณะกรรมการเพื่อติดตาม และควบคุมการทุจริต เพื่อหาแนวทางแก้ไขต่อไป</w:t>
            </w:r>
          </w:p>
        </w:tc>
      </w:tr>
    </w:tbl>
    <w:p w14:paraId="4865EDCA" w14:textId="4E5E1CEE" w:rsidR="00B8207C" w:rsidRP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 xml:space="preserve">  </w:t>
      </w:r>
      <w:r w:rsidRPr="00B8207C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งานจราจร</w:t>
      </w:r>
    </w:p>
    <w:p w14:paraId="4C67F69C" w14:textId="73378157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ABAC8" w14:textId="29E307DF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1B1BC" w14:textId="2AD08207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868FE" w14:textId="41F379F2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CD8357" w14:textId="16D036B9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DB672" w14:textId="0A08D0D0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791CC" w14:textId="16112B02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BB4C9" w14:textId="75433A50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11137" w14:textId="0EA671FB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45E4B" w14:textId="1ED23718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985104" w14:textId="4B68A9E5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A8CD0" w14:textId="0C08C59B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918E12" w14:textId="36041C4F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BEDF62" w14:textId="738CA6E3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EB4F11" w14:textId="5F454213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4B953" w14:textId="40B73D9E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572174" w14:textId="1BFFF3DF" w:rsidR="00B8207C" w:rsidRPr="00B8207C" w:rsidRDefault="00B8207C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207C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 ผลการดำเนินงาน</w:t>
      </w:r>
    </w:p>
    <w:p w14:paraId="79FFF1D5" w14:textId="0C1B256F" w:rsidR="00B8207C" w:rsidRDefault="00B8207C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207C">
        <w:rPr>
          <w:rFonts w:ascii="TH SarabunIT๙" w:hAnsi="TH SarabunIT๙" w:cs="TH SarabunIT๙"/>
          <w:b/>
          <w:bCs/>
          <w:sz w:val="36"/>
          <w:szCs w:val="36"/>
          <w:cs/>
        </w:rPr>
        <w:t>ก่อนออกปฏิบัติหน้าที่ ทุกผลัด หัวหน้างาน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</w:t>
      </w:r>
      <w:r w:rsidRPr="00B820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207C">
        <w:rPr>
          <w:rFonts w:ascii="TH SarabunIT๙" w:hAnsi="TH SarabunIT๙" w:cs="TH SarabunIT๙"/>
          <w:b/>
          <w:bCs/>
          <w:sz w:val="36"/>
          <w:szCs w:val="36"/>
          <w:cs/>
        </w:rPr>
        <w:t>ทรัพย์สิน หรือประโยชน์อื่นใดเพื่อช่วยเหลือ ผู้กระทำผิดทุกกรณี</w:t>
      </w:r>
    </w:p>
    <w:p w14:paraId="5217D31D" w14:textId="0877C262" w:rsidR="00B8207C" w:rsidRDefault="00DA6469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5192032" wp14:editId="7FBB5279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836920" cy="4378325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18D2A" w14:textId="4EC18476" w:rsidR="00B8207C" w:rsidRDefault="00B8207C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03749C" w14:textId="2C9D8B65" w:rsidR="00B8207C" w:rsidRDefault="00B8207C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F96BF2" w14:textId="25AEFCFB" w:rsidR="00B8207C" w:rsidRDefault="00B8207C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2BE966" w14:textId="40A5BB15" w:rsidR="00B8207C" w:rsidRDefault="00B8207C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06E3FB" w14:textId="4AE6DFC6" w:rsidR="00B8207C" w:rsidRDefault="00B8207C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2386D3" w14:textId="77777777" w:rsidR="000421A8" w:rsidRDefault="000421A8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5A7866" w14:textId="14C9C7A2" w:rsidR="00B8207C" w:rsidRDefault="00B8207C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FC5EE1" w14:textId="3BD0AD17" w:rsidR="00B8207C" w:rsidRDefault="00B8207C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8D0C8B" w14:textId="71270B62" w:rsidR="00B8207C" w:rsidRDefault="00B8207C" w:rsidP="00B820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EC951C" w14:textId="7BE8A160" w:rsidR="00B8207C" w:rsidRDefault="00B8207C" w:rsidP="00B8207C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683DB0F" w14:textId="2B77999B" w:rsidR="00DA6469" w:rsidRDefault="00DA6469" w:rsidP="00B8207C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64C89E8" w14:textId="61533E67" w:rsidR="00DA6469" w:rsidRDefault="00DA6469" w:rsidP="00B8207C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18DED4D" w14:textId="77777777" w:rsidR="00DA6469" w:rsidRPr="00B8207C" w:rsidRDefault="00DA6469" w:rsidP="00B8207C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75B3795" w14:textId="77777777" w:rsidR="00DA6469" w:rsidRDefault="00DA6469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2021F" w14:textId="090AE14E" w:rsidR="00B8207C" w:rsidRDefault="00B8207C" w:rsidP="00B8207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207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475C2">
        <w:rPr>
          <w:rFonts w:ascii="TH SarabunIT๙" w:hAnsi="TH SarabunIT๙" w:cs="TH SarabunIT๙" w:hint="cs"/>
          <w:sz w:val="32"/>
          <w:szCs w:val="32"/>
          <w:cs/>
        </w:rPr>
        <w:t>12 มีนาคม</w:t>
      </w:r>
      <w:r w:rsidRPr="00B8207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475C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207C">
        <w:rPr>
          <w:rFonts w:ascii="TH SarabunIT๙" w:hAnsi="TH SarabunIT๙" w:cs="TH SarabunIT๙"/>
          <w:sz w:val="32"/>
          <w:szCs w:val="32"/>
          <w:cs/>
        </w:rPr>
        <w:t xml:space="preserve"> พ.ต.</w:t>
      </w:r>
      <w:r w:rsidR="000421A8">
        <w:rPr>
          <w:rFonts w:ascii="TH SarabunIT๙" w:hAnsi="TH SarabunIT๙" w:cs="TH SarabunIT๙" w:hint="cs"/>
          <w:sz w:val="32"/>
          <w:szCs w:val="32"/>
          <w:cs/>
        </w:rPr>
        <w:t>ท.นพดล ใจหลวง</w:t>
      </w:r>
      <w:r w:rsidRPr="00B8207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 w:rsidR="000421A8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B8207C">
        <w:rPr>
          <w:rFonts w:ascii="TH SarabunIT๙" w:hAnsi="TH SarabunIT๙" w:cs="TH SarabunIT๙"/>
          <w:sz w:val="32"/>
          <w:szCs w:val="32"/>
          <w:cs/>
        </w:rPr>
        <w:t>.สภ.</w:t>
      </w:r>
      <w:r w:rsidR="000421A8">
        <w:rPr>
          <w:rFonts w:ascii="TH SarabunIT๙" w:hAnsi="TH SarabunIT๙" w:cs="TH SarabunIT๙" w:hint="cs"/>
          <w:sz w:val="32"/>
          <w:szCs w:val="32"/>
          <w:cs/>
        </w:rPr>
        <w:t>ลาดหลุมแก้ว หัวหน้างานจราจร</w:t>
      </w:r>
      <w:r w:rsidRPr="00B8207C">
        <w:rPr>
          <w:rFonts w:ascii="TH SarabunIT๙" w:hAnsi="TH SarabunIT๙" w:cs="TH SarabunIT๙"/>
          <w:sz w:val="32"/>
          <w:szCs w:val="32"/>
          <w:cs/>
        </w:rPr>
        <w:t xml:space="preserve"> อบรมปล่อยแถว </w:t>
      </w:r>
      <w:r w:rsidR="000421A8">
        <w:rPr>
          <w:rFonts w:ascii="TH SarabunIT๙" w:hAnsi="TH SarabunIT๙" w:cs="TH SarabunIT๙" w:hint="cs"/>
          <w:sz w:val="32"/>
          <w:szCs w:val="32"/>
          <w:cs/>
        </w:rPr>
        <w:t xml:space="preserve"> ตำรวจจราจร</w:t>
      </w:r>
      <w:r w:rsidRPr="00B8207C">
        <w:rPr>
          <w:rFonts w:ascii="TH SarabunIT๙" w:hAnsi="TH SarabunIT๙" w:cs="TH SarabunIT๙"/>
          <w:sz w:val="32"/>
          <w:szCs w:val="32"/>
          <w:cs/>
        </w:rPr>
        <w:t xml:space="preserve"> ก่อนออกปฏิบัติหน้าที่ มีการ อบรม กำชับ การปฏิบัติงานของ เจ้าหน้าที่ ตำรวจจราจร 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กรณี</w:t>
      </w:r>
    </w:p>
    <w:p w14:paraId="13151A16" w14:textId="2B967943" w:rsidR="000421A8" w:rsidRDefault="000421A8" w:rsidP="000421A8">
      <w:pPr>
        <w:rPr>
          <w:rFonts w:ascii="TH SarabunIT๙" w:hAnsi="TH SarabunIT๙" w:cs="TH SarabunIT๙"/>
          <w:sz w:val="32"/>
          <w:szCs w:val="32"/>
        </w:rPr>
      </w:pPr>
    </w:p>
    <w:p w14:paraId="46B6CCD1" w14:textId="35ABC808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A25B80B" w14:textId="34124F5F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p w14:paraId="3D7BAD07" w14:textId="4CA9C440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p w14:paraId="27DABBDE" w14:textId="0D660DB7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pPr w:leftFromText="180" w:rightFromText="180" w:vertAnchor="page" w:horzAnchor="margin" w:tblpXSpec="center" w:tblpY="1966"/>
        <w:tblW w:w="9634" w:type="dxa"/>
        <w:tblLook w:val="04A0" w:firstRow="1" w:lastRow="0" w:firstColumn="1" w:lastColumn="0" w:noHBand="0" w:noVBand="1"/>
      </w:tblPr>
      <w:tblGrid>
        <w:gridCol w:w="3539"/>
        <w:gridCol w:w="2867"/>
        <w:gridCol w:w="3228"/>
      </w:tblGrid>
      <w:tr w:rsidR="000421A8" w:rsidRPr="00DB231D" w14:paraId="4F6C6C18" w14:textId="77777777" w:rsidTr="000421A8">
        <w:trPr>
          <w:trHeight w:val="524"/>
        </w:trPr>
        <w:tc>
          <w:tcPr>
            <w:tcW w:w="3539" w:type="dxa"/>
          </w:tcPr>
          <w:p w14:paraId="01B26E36" w14:textId="77777777" w:rsidR="000421A8" w:rsidRPr="00DB231D" w:rsidRDefault="000421A8" w:rsidP="000421A8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ปัจจัยที่จะเกิดความเสี่ยง</w:t>
            </w:r>
          </w:p>
        </w:tc>
        <w:tc>
          <w:tcPr>
            <w:tcW w:w="2867" w:type="dxa"/>
          </w:tcPr>
          <w:p w14:paraId="353ABE19" w14:textId="77777777" w:rsidR="000421A8" w:rsidRPr="00DB231D" w:rsidRDefault="000421A8" w:rsidP="000421A8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228" w:type="dxa"/>
          </w:tcPr>
          <w:p w14:paraId="299B8C91" w14:textId="77777777" w:rsidR="000421A8" w:rsidRPr="00DB231D" w:rsidRDefault="000421A8" w:rsidP="000421A8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</w:t>
            </w:r>
            <w:r w:rsidRPr="00DB231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</w:t>
            </w:r>
          </w:p>
        </w:tc>
      </w:tr>
      <w:tr w:rsidR="000421A8" w:rsidRPr="005E2043" w14:paraId="58CF14F2" w14:textId="77777777" w:rsidTr="000421A8">
        <w:trPr>
          <w:trHeight w:val="6260"/>
        </w:trPr>
        <w:tc>
          <w:tcPr>
            <w:tcW w:w="3539" w:type="dxa"/>
          </w:tcPr>
          <w:p w14:paraId="0D7BB142" w14:textId="63125586" w:rsidR="000421A8" w:rsidRPr="000421A8" w:rsidRDefault="000421A8" w:rsidP="00042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21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บกุมผู้กระทำความผิดตามกฎหมาย อาญา </w:t>
            </w:r>
          </w:p>
          <w:p w14:paraId="45681237" w14:textId="4DEFDA2C" w:rsidR="000421A8" w:rsidRPr="000421A8" w:rsidRDefault="000421A8" w:rsidP="00042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21A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421A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ใดเพื่อแลกกับการไม่ให้ถูกจับก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 </w:t>
            </w:r>
            <w:r w:rsidRPr="000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คดี </w:t>
            </w:r>
          </w:p>
          <w:p w14:paraId="5587A3BA" w14:textId="11125B5C" w:rsidR="000421A8" w:rsidRPr="005E2043" w:rsidRDefault="000421A8" w:rsidP="000421A8">
            <w:pPr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867" w:type="dxa"/>
          </w:tcPr>
          <w:p w14:paraId="4FA0FC06" w14:textId="4436CD42" w:rsidR="000421A8" w:rsidRPr="00B8207C" w:rsidRDefault="000421A8" w:rsidP="000421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</w:t>
            </w:r>
          </w:p>
          <w:p w14:paraId="6DF149C5" w14:textId="77777777" w:rsidR="000421A8" w:rsidRPr="00B8207C" w:rsidRDefault="000421A8" w:rsidP="000421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โยชน์อื่นใดเพื่อช่วยเหลือ ผู้กระทำผิด </w:t>
            </w:r>
          </w:p>
          <w:p w14:paraId="5CA7F15E" w14:textId="77777777" w:rsidR="000421A8" w:rsidRPr="00B8207C" w:rsidRDefault="000421A8" w:rsidP="000421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จัดหาสวัสดิการเพิ่มเติมเพื่อ สร้างขวัญกำลังใจในการ ปฏิบัติหน้าที่  </w:t>
            </w:r>
          </w:p>
          <w:p w14:paraId="31E38515" w14:textId="77777777" w:rsidR="000421A8" w:rsidRPr="00B8207C" w:rsidRDefault="000421A8" w:rsidP="000421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เสริมสร้างการควบคุมดูแล </w:t>
            </w:r>
          </w:p>
          <w:p w14:paraId="0075399E" w14:textId="77777777" w:rsidR="000421A8" w:rsidRPr="00B8207C" w:rsidRDefault="000421A8" w:rsidP="000421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ใต้งบังคับบัญชา ตามคำสั่ง ๑๒๑๒/๒๕๓๗ </w:t>
            </w:r>
          </w:p>
          <w:p w14:paraId="2C3024B6" w14:textId="77777777" w:rsidR="000421A8" w:rsidRPr="005E2043" w:rsidRDefault="000421A8" w:rsidP="000421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๔.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3228" w:type="dxa"/>
          </w:tcPr>
          <w:p w14:paraId="4DFD2A71" w14:textId="77777777" w:rsidR="000421A8" w:rsidRPr="005E2043" w:rsidRDefault="000421A8" w:rsidP="000421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ก่อนออกปฏิบัติหน้าที่หัวหน้างานต้องอบรม กำช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ารปฏิบัติงานของ เจ้าหน้าที่ ตำรวจให้ปฏิบัติตามกฎหมาย อย่างเคร่งครัด ไม่ให้เรียกรับทรัพย์สินหรือ ประโยชน์อื่นใด </w:t>
            </w:r>
          </w:p>
          <w:p w14:paraId="04520B9B" w14:textId="77777777" w:rsidR="000421A8" w:rsidRPr="005E2043" w:rsidRDefault="000421A8" w:rsidP="0004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ช่วยเหลือผู้กระทำผิดทุกกรณี  </w:t>
            </w:r>
          </w:p>
          <w:p w14:paraId="5A93ED4F" w14:textId="77777777" w:rsidR="000421A8" w:rsidRPr="005E2043" w:rsidRDefault="000421A8" w:rsidP="0004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สอดส่องผู้ใต้บังคับบัญชา </w:t>
            </w:r>
          </w:p>
          <w:p w14:paraId="7803CBC8" w14:textId="77777777" w:rsidR="000421A8" w:rsidRPr="005E2043" w:rsidRDefault="000421A8" w:rsidP="000421A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่างสม่ำเสมอ เช่น ออก เยี่ยมเยียนครอบครัว เพื่อ สอบถามปัญหาต่างๆ </w:t>
            </w:r>
          </w:p>
          <w:p w14:paraId="44ADC0ED" w14:textId="77777777" w:rsidR="000421A8" w:rsidRPr="005E2043" w:rsidRDefault="000421A8" w:rsidP="000421A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 .นำปัญหาต่าง ๆ ข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ใต้บังคับบัญชาเสนอคณะกรรมการเพื่อติดตาม และควบคุมการทุจริต เพื่อหาแนวทางแก้ไขต่อไป</w:t>
            </w:r>
          </w:p>
        </w:tc>
      </w:tr>
    </w:tbl>
    <w:p w14:paraId="1F28E5B2" w14:textId="4CAEBEE1" w:rsidR="000421A8" w:rsidRPr="000421A8" w:rsidRDefault="000421A8" w:rsidP="000421A8">
      <w:pPr>
        <w:tabs>
          <w:tab w:val="left" w:pos="7050"/>
        </w:tabs>
        <w:rPr>
          <w:rFonts w:ascii="TH SarabunIT๙" w:hAnsi="TH SarabunIT๙" w:cs="TH SarabunIT๙"/>
          <w:b/>
          <w:bCs/>
          <w:color w:val="00B050"/>
          <w:sz w:val="52"/>
          <w:szCs w:val="52"/>
          <w:cs/>
        </w:rPr>
      </w:pPr>
      <w:r w:rsidRPr="000421A8">
        <w:rPr>
          <w:rFonts w:ascii="TH SarabunIT๙" w:hAnsi="TH SarabunIT๙" w:cs="TH SarabunIT๙" w:hint="cs"/>
          <w:b/>
          <w:bCs/>
          <w:color w:val="00B050"/>
          <w:sz w:val="52"/>
          <w:szCs w:val="52"/>
          <w:cs/>
        </w:rPr>
        <w:t>งานสืบสวน</w:t>
      </w:r>
    </w:p>
    <w:p w14:paraId="57A117A6" w14:textId="3883E234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p w14:paraId="54468200" w14:textId="3F89FF78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p w14:paraId="10103D83" w14:textId="4B84E88B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p w14:paraId="5F1B4503" w14:textId="20B47D59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p w14:paraId="3165281C" w14:textId="07685947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p w14:paraId="43DECC96" w14:textId="555B6684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p w14:paraId="2E78AF7E" w14:textId="59B8743C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p w14:paraId="232EDC13" w14:textId="77777777" w:rsidR="000421A8" w:rsidRDefault="000421A8" w:rsidP="000421A8">
      <w:pPr>
        <w:tabs>
          <w:tab w:val="left" w:pos="7050"/>
        </w:tabs>
        <w:rPr>
          <w:rFonts w:ascii="TH SarabunIT๙" w:hAnsi="TH SarabunIT๙" w:cs="TH SarabunIT๙"/>
          <w:sz w:val="32"/>
          <w:szCs w:val="32"/>
        </w:rPr>
      </w:pPr>
    </w:p>
    <w:p w14:paraId="1F21007A" w14:textId="190DF9AD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3024AF" w14:textId="6B4BB7F0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C52D8" w14:textId="69630E98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3CD2A" w14:textId="165285F9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456BF" w14:textId="00F002C7" w:rsidR="000421A8" w:rsidRDefault="000421A8" w:rsidP="000421A8">
      <w:pPr>
        <w:tabs>
          <w:tab w:val="left" w:pos="7050"/>
        </w:tabs>
        <w:jc w:val="thaiDistribute"/>
        <w:rPr>
          <w:noProof/>
        </w:rPr>
      </w:pPr>
    </w:p>
    <w:p w14:paraId="02C81042" w14:textId="352679B0" w:rsidR="000421A8" w:rsidRDefault="000421A8" w:rsidP="000421A8">
      <w:pPr>
        <w:tabs>
          <w:tab w:val="left" w:pos="7050"/>
        </w:tabs>
        <w:jc w:val="thaiDistribute"/>
        <w:rPr>
          <w:noProof/>
        </w:rPr>
      </w:pPr>
    </w:p>
    <w:p w14:paraId="5C43AEF2" w14:textId="673D1459" w:rsidR="000421A8" w:rsidRPr="000421A8" w:rsidRDefault="000421A8" w:rsidP="000421A8">
      <w:pPr>
        <w:tabs>
          <w:tab w:val="left" w:pos="7050"/>
        </w:tabs>
        <w:jc w:val="center"/>
        <w:rPr>
          <w:rFonts w:ascii="TH SarabunIT๙" w:hAnsi="TH SarabunIT๙" w:cs="TH SarabunIT๙"/>
          <w:b/>
          <w:bCs/>
          <w:noProof/>
          <w:sz w:val="28"/>
          <w:szCs w:val="36"/>
        </w:rPr>
      </w:pPr>
      <w:r w:rsidRPr="000421A8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ภาพประกอบ ผลการดำเนินงาน</w:t>
      </w:r>
    </w:p>
    <w:p w14:paraId="01F718A2" w14:textId="5C2635D2" w:rsidR="000421A8" w:rsidRDefault="000421A8" w:rsidP="000421A8">
      <w:pPr>
        <w:tabs>
          <w:tab w:val="left" w:pos="7050"/>
        </w:tabs>
        <w:jc w:val="thaiDistribute"/>
        <w:rPr>
          <w:noProof/>
        </w:rPr>
      </w:pPr>
    </w:p>
    <w:p w14:paraId="53BD196E" w14:textId="6FD28996" w:rsidR="000421A8" w:rsidRDefault="000421A8" w:rsidP="000421A8">
      <w:pPr>
        <w:tabs>
          <w:tab w:val="left" w:pos="7050"/>
        </w:tabs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D909401" wp14:editId="7AF54011">
            <wp:simplePos x="0" y="0"/>
            <wp:positionH relativeFrom="page">
              <wp:align>center</wp:align>
            </wp:positionH>
            <wp:positionV relativeFrom="paragraph">
              <wp:posOffset>160655</wp:posOffset>
            </wp:positionV>
            <wp:extent cx="5836920" cy="4378325"/>
            <wp:effectExtent l="0" t="0" r="0" b="317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A240D" w14:textId="77777777" w:rsidR="000421A8" w:rsidRDefault="000421A8" w:rsidP="000421A8">
      <w:pPr>
        <w:tabs>
          <w:tab w:val="left" w:pos="7050"/>
        </w:tabs>
        <w:jc w:val="thaiDistribute"/>
        <w:rPr>
          <w:noProof/>
        </w:rPr>
      </w:pPr>
    </w:p>
    <w:p w14:paraId="2D989877" w14:textId="77777777" w:rsidR="000421A8" w:rsidRDefault="000421A8" w:rsidP="000421A8">
      <w:pPr>
        <w:tabs>
          <w:tab w:val="left" w:pos="7050"/>
        </w:tabs>
        <w:jc w:val="thaiDistribute"/>
        <w:rPr>
          <w:noProof/>
        </w:rPr>
      </w:pPr>
    </w:p>
    <w:p w14:paraId="76EA6065" w14:textId="41AC75D4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BF8E0" w14:textId="68B76B29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6F02A" w14:textId="3C886728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A3296" w14:textId="4EA38227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C4EDF4" w14:textId="77777777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E6817D" w14:textId="77777777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1130A" w14:textId="77777777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13B10C" w14:textId="77777777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D589B" w14:textId="77777777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97BDF" w14:textId="2D4281CF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7AB61E" w14:textId="77777777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3184E" w14:textId="2DBDFA2D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21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475C2">
        <w:rPr>
          <w:rFonts w:ascii="TH SarabunIT๙" w:hAnsi="TH SarabunIT๙" w:cs="TH SarabunIT๙" w:hint="cs"/>
          <w:sz w:val="32"/>
          <w:szCs w:val="32"/>
          <w:cs/>
        </w:rPr>
        <w:t>6 มีนาคม</w:t>
      </w:r>
      <w:r w:rsidRPr="000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21A8">
        <w:rPr>
          <w:rFonts w:ascii="TH SarabunIT๙" w:hAnsi="TH SarabunIT๙" w:cs="TH SarabunIT๙"/>
          <w:sz w:val="32"/>
          <w:szCs w:val="32"/>
        </w:rPr>
        <w:t>256</w:t>
      </w:r>
      <w:r w:rsidR="007475C2">
        <w:rPr>
          <w:rFonts w:ascii="TH SarabunIT๙" w:hAnsi="TH SarabunIT๙" w:cs="TH SarabunIT๙"/>
          <w:sz w:val="32"/>
          <w:szCs w:val="32"/>
        </w:rPr>
        <w:t>8</w:t>
      </w:r>
      <w:r w:rsidRPr="000421A8">
        <w:rPr>
          <w:rFonts w:ascii="TH SarabunIT๙" w:hAnsi="TH SarabunIT๙" w:cs="TH SarabunIT๙"/>
          <w:sz w:val="32"/>
          <w:szCs w:val="32"/>
        </w:rPr>
        <w:t xml:space="preserve"> </w:t>
      </w:r>
      <w:r w:rsidRPr="000421A8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สมบัติ กาญจนะบุตร</w:t>
      </w:r>
      <w:r w:rsidRPr="000421A8">
        <w:rPr>
          <w:rFonts w:ascii="TH SarabunIT๙" w:hAnsi="TH SarabunIT๙" w:cs="TH SarabunIT๙"/>
          <w:sz w:val="32"/>
          <w:szCs w:val="32"/>
          <w:cs/>
        </w:rPr>
        <w:t xml:space="preserve"> รอง ผกก.สส.สภ.</w:t>
      </w:r>
      <w:r>
        <w:rPr>
          <w:rFonts w:ascii="TH SarabunIT๙" w:hAnsi="TH SarabunIT๙" w:cs="TH SarabunIT๙" w:hint="cs"/>
          <w:sz w:val="32"/>
          <w:szCs w:val="32"/>
          <w:cs/>
        </w:rPr>
        <w:t>ลาดหลุมแก้ว</w:t>
      </w:r>
      <w:r w:rsidRPr="000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ชุมเจ้าหน้าที่</w:t>
      </w:r>
      <w:r w:rsidR="003674B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0421A8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0421A8">
        <w:rPr>
          <w:rFonts w:ascii="TH SarabunIT๙" w:hAnsi="TH SarabunIT๙" w:cs="TH SarabunIT๙"/>
          <w:sz w:val="32"/>
          <w:szCs w:val="32"/>
        </w:rPr>
        <w:t xml:space="preserve"> </w:t>
      </w:r>
      <w:r w:rsidRPr="000421A8">
        <w:rPr>
          <w:rFonts w:ascii="TH SarabunIT๙" w:hAnsi="TH SarabunIT๙" w:cs="TH SarabunIT๙"/>
          <w:sz w:val="32"/>
          <w:szCs w:val="32"/>
          <w:cs/>
        </w:rPr>
        <w:t>พร้อมทั้งชี้แจงภารกิจให้ปฏิบัติตามกฎหมาย อย่างเคร่งครัด ไม่ให้เรียกรับ ทรัพย์สินหรือ ประโยชน์อื่นใดเพื่อ</w:t>
      </w:r>
      <w:r w:rsidRPr="000421A8">
        <w:rPr>
          <w:rFonts w:ascii="TH SarabunIT๙" w:hAnsi="TH SarabunIT๙" w:cs="TH SarabunIT๙"/>
          <w:sz w:val="32"/>
          <w:szCs w:val="32"/>
        </w:rPr>
        <w:t xml:space="preserve"> </w:t>
      </w:r>
      <w:r w:rsidRPr="000421A8">
        <w:rPr>
          <w:rFonts w:ascii="TH SarabunIT๙" w:hAnsi="TH SarabunIT๙" w:cs="TH SarabunIT๙"/>
          <w:sz w:val="32"/>
          <w:szCs w:val="32"/>
          <w:cs/>
        </w:rPr>
        <w:t>ช่วยเหลือผู้กระทำผิดทุกกรณี</w:t>
      </w:r>
    </w:p>
    <w:p w14:paraId="4BC0E570" w14:textId="422ED7A6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3CC9B" w14:textId="049D0CDC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31064" w14:textId="48989635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74CD7" w14:textId="18DBA8ED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C5740" w14:textId="2EDC1335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9B3BE" w14:textId="44B0EAAA" w:rsidR="000421A8" w:rsidRP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b/>
          <w:bCs/>
          <w:color w:val="7030A0"/>
          <w:sz w:val="52"/>
          <w:szCs w:val="52"/>
        </w:rPr>
      </w:pPr>
      <w:r w:rsidRPr="000421A8">
        <w:rPr>
          <w:rFonts w:ascii="TH SarabunIT๙" w:hAnsi="TH SarabunIT๙" w:cs="TH SarabunIT๙" w:hint="cs"/>
          <w:b/>
          <w:bCs/>
          <w:color w:val="7030A0"/>
          <w:sz w:val="52"/>
          <w:szCs w:val="52"/>
          <w:cs/>
        </w:rPr>
        <w:lastRenderedPageBreak/>
        <w:t>งานสอบสวน</w:t>
      </w:r>
    </w:p>
    <w:tbl>
      <w:tblPr>
        <w:tblStyle w:val="ab"/>
        <w:tblpPr w:leftFromText="180" w:rightFromText="180" w:vertAnchor="page" w:horzAnchor="margin" w:tblpXSpec="center" w:tblpY="1966"/>
        <w:tblW w:w="9634" w:type="dxa"/>
        <w:tblLook w:val="04A0" w:firstRow="1" w:lastRow="0" w:firstColumn="1" w:lastColumn="0" w:noHBand="0" w:noVBand="1"/>
      </w:tblPr>
      <w:tblGrid>
        <w:gridCol w:w="3539"/>
        <w:gridCol w:w="2867"/>
        <w:gridCol w:w="3228"/>
      </w:tblGrid>
      <w:tr w:rsidR="000421A8" w:rsidRPr="00DB231D" w14:paraId="3E29D60F" w14:textId="77777777" w:rsidTr="00EA5E56">
        <w:trPr>
          <w:trHeight w:val="524"/>
        </w:trPr>
        <w:tc>
          <w:tcPr>
            <w:tcW w:w="3539" w:type="dxa"/>
          </w:tcPr>
          <w:p w14:paraId="01F75855" w14:textId="77777777" w:rsidR="000421A8" w:rsidRPr="00DB231D" w:rsidRDefault="000421A8" w:rsidP="00EA5E56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2867" w:type="dxa"/>
          </w:tcPr>
          <w:p w14:paraId="090474DF" w14:textId="77777777" w:rsidR="000421A8" w:rsidRPr="00DB231D" w:rsidRDefault="000421A8" w:rsidP="00EA5E56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228" w:type="dxa"/>
          </w:tcPr>
          <w:p w14:paraId="0B044724" w14:textId="77777777" w:rsidR="000421A8" w:rsidRPr="00DB231D" w:rsidRDefault="000421A8" w:rsidP="00EA5E56">
            <w:pPr>
              <w:jc w:val="center"/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DB23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</w:t>
            </w:r>
            <w:r w:rsidRPr="00DB231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</w:t>
            </w:r>
          </w:p>
        </w:tc>
      </w:tr>
      <w:tr w:rsidR="000421A8" w:rsidRPr="005E2043" w14:paraId="56F646E3" w14:textId="77777777" w:rsidTr="00EA5E56">
        <w:trPr>
          <w:trHeight w:val="6260"/>
        </w:trPr>
        <w:tc>
          <w:tcPr>
            <w:tcW w:w="3539" w:type="dxa"/>
          </w:tcPr>
          <w:p w14:paraId="5CBD990D" w14:textId="77777777" w:rsidR="000421A8" w:rsidRDefault="000421A8" w:rsidP="00EA5E56">
            <w:pPr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0421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7DE5" w:rsidRPr="001F5726">
              <w:rPr>
                <w:sz w:val="32"/>
                <w:szCs w:val="32"/>
                <w:cs/>
              </w:rPr>
              <w:t>มีการเรียกรับสินบน</w:t>
            </w:r>
            <w:r w:rsidR="00E87DE5" w:rsidRPr="001F5726">
              <w:rPr>
                <w:sz w:val="32"/>
                <w:szCs w:val="32"/>
              </w:rPr>
              <w:t xml:space="preserve"> </w:t>
            </w:r>
            <w:r w:rsidR="00E87DE5" w:rsidRPr="001F5726">
              <w:rPr>
                <w:sz w:val="32"/>
                <w:szCs w:val="32"/>
                <w:cs/>
              </w:rPr>
              <w:t>บิดเบือนข้อเท็จจริง</w:t>
            </w:r>
            <w:r w:rsidR="00E87DE5" w:rsidRPr="001F5726">
              <w:rPr>
                <w:sz w:val="32"/>
                <w:szCs w:val="32"/>
              </w:rPr>
              <w:t xml:space="preserve"> </w:t>
            </w:r>
            <w:r w:rsidR="00E87DE5" w:rsidRPr="001F5726">
              <w:rPr>
                <w:sz w:val="32"/>
                <w:szCs w:val="32"/>
                <w:cs/>
              </w:rPr>
              <w:t>ช่วยเหลือผู้ต้องหา</w:t>
            </w:r>
          </w:p>
          <w:p w14:paraId="5ABE0AD5" w14:textId="70A56DC6" w:rsidR="00E87DE5" w:rsidRPr="005E2043" w:rsidRDefault="00E87DE5" w:rsidP="00EA5E56">
            <w:pPr>
              <w:rPr>
                <w:rFonts w:ascii="TH SarabunIT๙" w:hAnsi="TH SarabunIT๙" w:cs="TH SarabunIT๙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1F5726">
              <w:rPr>
                <w:sz w:val="32"/>
                <w:szCs w:val="32"/>
                <w:cs/>
              </w:rPr>
              <w:t>มีการเรียกรับสินบนเพื่ออำนวยความสะดวกมีการเรียกรับในการบริการ</w:t>
            </w:r>
          </w:p>
        </w:tc>
        <w:tc>
          <w:tcPr>
            <w:tcW w:w="2867" w:type="dxa"/>
          </w:tcPr>
          <w:p w14:paraId="47B27B86" w14:textId="77777777" w:rsidR="000421A8" w:rsidRPr="00B8207C" w:rsidRDefault="000421A8" w:rsidP="00EA5E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</w:t>
            </w:r>
          </w:p>
          <w:p w14:paraId="25399DF8" w14:textId="77777777" w:rsidR="000421A8" w:rsidRPr="00B8207C" w:rsidRDefault="000421A8" w:rsidP="00EA5E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โยชน์อื่นใดเพื่อช่วยเหลือ ผู้กระทำผิด </w:t>
            </w:r>
          </w:p>
          <w:p w14:paraId="2E6E0837" w14:textId="77777777" w:rsidR="000421A8" w:rsidRPr="00B8207C" w:rsidRDefault="000421A8" w:rsidP="00EA5E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จัดหาสวัสดิการเพิ่มเติมเพื่อ สร้างขวัญกำลังใจในการ ปฏิบัติหน้าที่  </w:t>
            </w:r>
          </w:p>
          <w:p w14:paraId="4E3DE6A5" w14:textId="77777777" w:rsidR="000421A8" w:rsidRPr="00B8207C" w:rsidRDefault="000421A8" w:rsidP="00EA5E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เสริมสร้างการควบคุมดูแล </w:t>
            </w:r>
          </w:p>
          <w:p w14:paraId="37C6186A" w14:textId="77777777" w:rsidR="000421A8" w:rsidRPr="00B8207C" w:rsidRDefault="000421A8" w:rsidP="00EA5E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ใต้งบังคับบัญชา ตามคำสั่ง ๑๒๑๒/๒๕๓๗ </w:t>
            </w:r>
          </w:p>
          <w:p w14:paraId="45A3777E" w14:textId="77777777" w:rsidR="000421A8" w:rsidRPr="005E2043" w:rsidRDefault="000421A8" w:rsidP="00EA5E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820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๔.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3228" w:type="dxa"/>
          </w:tcPr>
          <w:p w14:paraId="2B2C0693" w14:textId="77777777" w:rsidR="000421A8" w:rsidRPr="005E2043" w:rsidRDefault="000421A8" w:rsidP="00EA5E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ก่อนออกปฏิบัติหน้าที่หัวหน้างานต้องอบรม กำช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ารปฏิบัติงานของ เจ้าหน้าที่ ตำรวจให้ปฏิบัติตามกฎหมาย อย่างเคร่งครัด ไม่ให้เรียกรับทรัพย์สินหรือ ประโยชน์อื่นใด </w:t>
            </w:r>
          </w:p>
          <w:p w14:paraId="5304FB29" w14:textId="77777777" w:rsidR="000421A8" w:rsidRPr="005E2043" w:rsidRDefault="000421A8" w:rsidP="00EA5E5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ช่วยเหลือผู้กระทำผิดทุกกรณี  </w:t>
            </w:r>
          </w:p>
          <w:p w14:paraId="012431DC" w14:textId="77777777" w:rsidR="000421A8" w:rsidRPr="005E2043" w:rsidRDefault="000421A8" w:rsidP="00EA5E5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สอดส่องผู้ใต้บังคับบัญชา </w:t>
            </w:r>
          </w:p>
          <w:p w14:paraId="64996FDB" w14:textId="77777777" w:rsidR="000421A8" w:rsidRPr="005E2043" w:rsidRDefault="000421A8" w:rsidP="00EA5E5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่างสม่ำเสมอ เช่น ออก เยี่ยมเยียนครอบครัว เพื่อ สอบถามปัญหาต่างๆ </w:t>
            </w:r>
          </w:p>
          <w:p w14:paraId="6D650178" w14:textId="77777777" w:rsidR="000421A8" w:rsidRPr="005E2043" w:rsidRDefault="000421A8" w:rsidP="00EA5E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 .นำปัญหาต่าง ๆ ข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5E20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ใต้บังคับบัญชาเสนอคณะกรรมการเพื่อติดตาม และควบคุมการทุจริต เพื่อหาแนวทางแก้ไขต่อไป</w:t>
            </w:r>
          </w:p>
        </w:tc>
      </w:tr>
    </w:tbl>
    <w:p w14:paraId="6E32334F" w14:textId="16E75A9C" w:rsidR="000421A8" w:rsidRP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8BBE5B" w14:textId="04E1DAA7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DD9DC" w14:textId="47EBB8AB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8599B" w14:textId="76324ED8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7B5E0" w14:textId="59D8FA29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1E20B" w14:textId="0749A71A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C4186" w14:textId="188A8A8C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1E0AC" w14:textId="7B44E8B8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0CA90" w14:textId="3C87C98F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C4539" w14:textId="4908601E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C3284" w14:textId="290AE711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F4D58" w14:textId="5756FE76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CD85F" w14:textId="632C35D7" w:rsidR="00F1326B" w:rsidRPr="00F1326B" w:rsidRDefault="00F1326B" w:rsidP="00F1326B">
      <w:pPr>
        <w:tabs>
          <w:tab w:val="left" w:pos="7050"/>
        </w:tabs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1326B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ประกอบ ผลการดำเนินงาน</w:t>
      </w:r>
    </w:p>
    <w:p w14:paraId="4A64D5E2" w14:textId="321A545F" w:rsidR="00F1326B" w:rsidRDefault="008D7C8D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0DB9B3C" wp14:editId="3CE7D15C">
            <wp:simplePos x="0" y="0"/>
            <wp:positionH relativeFrom="page">
              <wp:align>center</wp:align>
            </wp:positionH>
            <wp:positionV relativeFrom="paragraph">
              <wp:posOffset>187325</wp:posOffset>
            </wp:positionV>
            <wp:extent cx="5836920" cy="4378325"/>
            <wp:effectExtent l="0" t="0" r="0" b="317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06A12" w14:textId="30845C35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41BD8" w14:textId="0C4713C6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407FE" w14:textId="26CD9122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0C629" w14:textId="1C26B333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546512" w14:textId="1615044F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ADE34" w14:textId="20DB4E1B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013CA" w14:textId="5313E5C7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2E261" w14:textId="159369F9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E6949" w14:textId="4EBA4144" w:rsidR="00F1326B" w:rsidRDefault="00F1326B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6A18C" w14:textId="2E505B84" w:rsidR="008D7C8D" w:rsidRDefault="008D7C8D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3A0C2" w14:textId="60CB0918" w:rsidR="008D7C8D" w:rsidRDefault="008D7C8D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28B6A8" w14:textId="77777777" w:rsidR="008D7C8D" w:rsidRPr="008D7C8D" w:rsidRDefault="008D7C8D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C2A15" w14:textId="13CA8064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21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421A8">
        <w:rPr>
          <w:rFonts w:ascii="TH SarabunIT๙" w:hAnsi="TH SarabunIT๙" w:cs="TH SarabunIT๙"/>
          <w:sz w:val="32"/>
          <w:szCs w:val="32"/>
        </w:rPr>
        <w:t>8</w:t>
      </w:r>
      <w:r w:rsidRPr="000421A8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Pr="000421A8">
        <w:rPr>
          <w:rFonts w:ascii="TH SarabunIT๙" w:hAnsi="TH SarabunIT๙" w:cs="TH SarabunIT๙"/>
          <w:sz w:val="32"/>
          <w:szCs w:val="32"/>
        </w:rPr>
        <w:t>256</w:t>
      </w:r>
      <w:r w:rsidR="007475C2">
        <w:rPr>
          <w:rFonts w:ascii="TH SarabunIT๙" w:hAnsi="TH SarabunIT๙" w:cs="TH SarabunIT๙"/>
          <w:sz w:val="32"/>
          <w:szCs w:val="32"/>
        </w:rPr>
        <w:t>8</w:t>
      </w:r>
      <w:r w:rsidRPr="000421A8"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ญา เหล็กดี </w:t>
      </w:r>
      <w:r w:rsidRPr="000421A8">
        <w:rPr>
          <w:rFonts w:ascii="TH SarabunIT๙" w:hAnsi="TH SarabunIT๙" w:cs="TH SarabunIT๙"/>
          <w:sz w:val="32"/>
          <w:szCs w:val="32"/>
          <w:cs/>
        </w:rPr>
        <w:t>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421A8">
        <w:rPr>
          <w:rFonts w:ascii="TH SarabunIT๙" w:hAnsi="TH SarabunIT๙" w:cs="TH SarabunIT๙"/>
          <w:sz w:val="32"/>
          <w:szCs w:val="32"/>
          <w:cs/>
        </w:rPr>
        <w:t>(สอบส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ลำล</w:t>
      </w:r>
      <w:r w:rsidR="00F1326B"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 w:hint="cs"/>
          <w:sz w:val="32"/>
          <w:szCs w:val="32"/>
          <w:cs/>
        </w:rPr>
        <w:t>กกา ปฏิบัติหน้าที่</w:t>
      </w:r>
      <w:r w:rsidR="00F132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1326B" w:rsidRPr="000421A8">
        <w:rPr>
          <w:rFonts w:ascii="TH SarabunIT๙" w:hAnsi="TH SarabunIT๙" w:cs="TH SarabunIT๙"/>
          <w:sz w:val="32"/>
          <w:szCs w:val="32"/>
          <w:cs/>
        </w:rPr>
        <w:t>รอง ผกก</w:t>
      </w:r>
      <w:r w:rsidR="00F1326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326B" w:rsidRPr="000421A8">
        <w:rPr>
          <w:rFonts w:ascii="TH SarabunIT๙" w:hAnsi="TH SarabunIT๙" w:cs="TH SarabunIT๙"/>
          <w:sz w:val="32"/>
          <w:szCs w:val="32"/>
          <w:cs/>
        </w:rPr>
        <w:t>(สอบสวน)</w:t>
      </w:r>
      <w:r w:rsidR="00F1326B">
        <w:rPr>
          <w:rFonts w:ascii="TH SarabunIT๙" w:hAnsi="TH SarabunIT๙" w:cs="TH SarabunIT๙" w:hint="cs"/>
          <w:sz w:val="32"/>
          <w:szCs w:val="32"/>
          <w:cs/>
        </w:rPr>
        <w:t xml:space="preserve"> สภ.ลาดหลุมแก้ว </w:t>
      </w:r>
      <w:r w:rsidRPr="000421A8">
        <w:rPr>
          <w:rFonts w:ascii="TH SarabunIT๙" w:hAnsi="TH SarabunIT๙" w:cs="TH SarabunIT๙"/>
          <w:sz w:val="32"/>
          <w:szCs w:val="32"/>
          <w:cs/>
        </w:rPr>
        <w:t xml:space="preserve">อบรมอบรม กำชับการปฏิบัติงาน ของเจ้าหน้าที่ตำรวจให้ปฏิบัติ </w:t>
      </w:r>
      <w:r w:rsidR="00F1326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421A8">
        <w:rPr>
          <w:rFonts w:ascii="TH SarabunIT๙" w:hAnsi="TH SarabunIT๙" w:cs="TH SarabunIT๙"/>
          <w:sz w:val="32"/>
          <w:szCs w:val="32"/>
          <w:cs/>
        </w:rPr>
        <w:t>ตามกฎหมายอย่างเคร่งครัด ไม่ให้เรียกรับทรัพย์สินหรือ ประโยชน์อื่นใดเพื่อ</w:t>
      </w:r>
      <w:r w:rsidR="00F1326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0421A8">
        <w:rPr>
          <w:rFonts w:ascii="TH SarabunIT๙" w:hAnsi="TH SarabunIT๙" w:cs="TH SarabunIT๙"/>
          <w:sz w:val="32"/>
          <w:szCs w:val="32"/>
          <w:cs/>
        </w:rPr>
        <w:t>วยเหลือ ผู้กระทำผิด และ กำชับเรื่องยื่นคำร้องขอปล่อยตัว ชั่วคราวต่อ พนักงาน สอบสวน กำชับนำเงินประกันตัวผู้ต้องหา ส่ง เจ้าหน้าที่การเงินตามวันที่ทำการปล่อยตัวชั่วคราว</w:t>
      </w:r>
    </w:p>
    <w:p w14:paraId="0992DF59" w14:textId="628F1FEA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831E5" w14:textId="462EE885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B175A" w14:textId="28DB93CA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179CA" w14:textId="3B69DFD9" w:rsid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D5AC7" w14:textId="77777777" w:rsidR="000421A8" w:rsidRPr="000421A8" w:rsidRDefault="000421A8" w:rsidP="000421A8">
      <w:pPr>
        <w:tabs>
          <w:tab w:val="left" w:pos="705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421A8" w:rsidRPr="000421A8" w:rsidSect="0063127D">
      <w:headerReference w:type="default" r:id="rId21"/>
      <w:pgSz w:w="11906" w:h="16838"/>
      <w:pgMar w:top="1135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CB3F3" w14:textId="77777777" w:rsidR="00B24C98" w:rsidRDefault="00B24C98" w:rsidP="0063127D">
      <w:pPr>
        <w:spacing w:after="0" w:line="240" w:lineRule="auto"/>
      </w:pPr>
      <w:r>
        <w:separator/>
      </w:r>
    </w:p>
  </w:endnote>
  <w:endnote w:type="continuationSeparator" w:id="0">
    <w:p w14:paraId="711AFD68" w14:textId="77777777" w:rsidR="00B24C98" w:rsidRDefault="00B24C98" w:rsidP="0063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229F" w14:textId="77777777" w:rsidR="00B24C98" w:rsidRDefault="00B24C98" w:rsidP="0063127D">
      <w:pPr>
        <w:spacing w:after="0" w:line="240" w:lineRule="auto"/>
      </w:pPr>
      <w:r>
        <w:separator/>
      </w:r>
    </w:p>
  </w:footnote>
  <w:footnote w:type="continuationSeparator" w:id="0">
    <w:p w14:paraId="2D488227" w14:textId="77777777" w:rsidR="00B24C98" w:rsidRDefault="00B24C98" w:rsidP="0063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8DA4" w14:textId="5EF60A98" w:rsidR="0063127D" w:rsidRPr="0063127D" w:rsidRDefault="0063127D" w:rsidP="0063127D">
    <w:pPr>
      <w:spacing w:line="245" w:lineRule="exact"/>
      <w:ind w:left="20"/>
      <w:rPr>
        <w:rFonts w:ascii="Calibri"/>
      </w:rPr>
    </w:pPr>
    <w:r>
      <w:rPr>
        <w:rFonts w:ascii="Calibri"/>
      </w:rPr>
      <w:tab/>
    </w:r>
    <w:r>
      <w:rPr>
        <w:rFonts w:ascii="Calibri"/>
      </w:rPr>
      <w:tab/>
    </w:r>
    <w:r>
      <w:rPr>
        <w:rFonts w:ascii="Calibri"/>
      </w:rPr>
      <w:tab/>
    </w:r>
    <w:r>
      <w:rPr>
        <w:rFonts w:ascii="Calibri"/>
      </w:rPr>
      <w:tab/>
    </w:r>
    <w:r>
      <w:rPr>
        <w:rFonts w:ascii="Calibri"/>
      </w:rPr>
      <w:tab/>
    </w:r>
    <w:r>
      <w:rPr>
        <w:rFonts w:ascii="Calibri"/>
      </w:rPr>
      <w:tab/>
      <w:t xml:space="preserve">  [</w:t>
    </w:r>
    <w:r>
      <w:fldChar w:fldCharType="begin"/>
    </w:r>
    <w:r>
      <w:rPr>
        <w:rFonts w:ascii="Calibri"/>
      </w:rPr>
      <w:instrText xml:space="preserve"> PAGE </w:instrText>
    </w:r>
    <w:r>
      <w:fldChar w:fldCharType="separate"/>
    </w:r>
    <w:r>
      <w:t>2</w:t>
    </w:r>
    <w:r>
      <w:fldChar w:fldCharType="end"/>
    </w:r>
    <w:r>
      <w:rPr>
        <w:rFonts w:ascii="Calibri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788A"/>
    <w:rsid w:val="000421A8"/>
    <w:rsid w:val="00063672"/>
    <w:rsid w:val="000A0109"/>
    <w:rsid w:val="000B550D"/>
    <w:rsid w:val="00112FB5"/>
    <w:rsid w:val="0011700F"/>
    <w:rsid w:val="00157D05"/>
    <w:rsid w:val="00192394"/>
    <w:rsid w:val="001F1136"/>
    <w:rsid w:val="00237DF3"/>
    <w:rsid w:val="00252C9A"/>
    <w:rsid w:val="00296284"/>
    <w:rsid w:val="002C2EDA"/>
    <w:rsid w:val="002D7D38"/>
    <w:rsid w:val="0031687A"/>
    <w:rsid w:val="00317F18"/>
    <w:rsid w:val="00320AAA"/>
    <w:rsid w:val="00331107"/>
    <w:rsid w:val="00352C95"/>
    <w:rsid w:val="0036015D"/>
    <w:rsid w:val="003625FC"/>
    <w:rsid w:val="00367199"/>
    <w:rsid w:val="003674B3"/>
    <w:rsid w:val="00375923"/>
    <w:rsid w:val="00491D50"/>
    <w:rsid w:val="004B4711"/>
    <w:rsid w:val="004E4BA9"/>
    <w:rsid w:val="005111A8"/>
    <w:rsid w:val="00525A38"/>
    <w:rsid w:val="0054317B"/>
    <w:rsid w:val="0054345E"/>
    <w:rsid w:val="0057501A"/>
    <w:rsid w:val="00576394"/>
    <w:rsid w:val="005A6D16"/>
    <w:rsid w:val="005E2043"/>
    <w:rsid w:val="00614812"/>
    <w:rsid w:val="0063127D"/>
    <w:rsid w:val="00687EDB"/>
    <w:rsid w:val="006A0D63"/>
    <w:rsid w:val="006F6649"/>
    <w:rsid w:val="007053F1"/>
    <w:rsid w:val="007475C2"/>
    <w:rsid w:val="007864C3"/>
    <w:rsid w:val="007A5A25"/>
    <w:rsid w:val="007C39AB"/>
    <w:rsid w:val="00802690"/>
    <w:rsid w:val="00860430"/>
    <w:rsid w:val="008D7C8D"/>
    <w:rsid w:val="00930D58"/>
    <w:rsid w:val="00941C62"/>
    <w:rsid w:val="009829B4"/>
    <w:rsid w:val="009943C6"/>
    <w:rsid w:val="009D5271"/>
    <w:rsid w:val="00A23891"/>
    <w:rsid w:val="00A23940"/>
    <w:rsid w:val="00A25E7F"/>
    <w:rsid w:val="00A8074E"/>
    <w:rsid w:val="00B122F3"/>
    <w:rsid w:val="00B24C98"/>
    <w:rsid w:val="00B72105"/>
    <w:rsid w:val="00B73701"/>
    <w:rsid w:val="00B8207C"/>
    <w:rsid w:val="00B86A5F"/>
    <w:rsid w:val="00B930F8"/>
    <w:rsid w:val="00C17DB0"/>
    <w:rsid w:val="00C461BE"/>
    <w:rsid w:val="00CB38F0"/>
    <w:rsid w:val="00D0234F"/>
    <w:rsid w:val="00D34AC6"/>
    <w:rsid w:val="00D51CA2"/>
    <w:rsid w:val="00D72B16"/>
    <w:rsid w:val="00D80918"/>
    <w:rsid w:val="00D95B83"/>
    <w:rsid w:val="00DA6469"/>
    <w:rsid w:val="00DA6490"/>
    <w:rsid w:val="00DB231D"/>
    <w:rsid w:val="00DE20BA"/>
    <w:rsid w:val="00E65FBD"/>
    <w:rsid w:val="00E87DE5"/>
    <w:rsid w:val="00EF0623"/>
    <w:rsid w:val="00F1326B"/>
    <w:rsid w:val="00F36DE9"/>
    <w:rsid w:val="00F80882"/>
    <w:rsid w:val="00F86BAB"/>
    <w:rsid w:val="00FB7B6E"/>
    <w:rsid w:val="00FD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11E5"/>
  <w15:docId w15:val="{CD3CFB63-8495-4248-B478-60544B67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paragraph" w:styleId="1">
    <w:name w:val="heading 1"/>
    <w:basedOn w:val="a"/>
    <w:link w:val="10"/>
    <w:uiPriority w:val="9"/>
    <w:qFormat/>
    <w:rsid w:val="0063127D"/>
    <w:pPr>
      <w:spacing w:after="0"/>
      <w:ind w:left="260" w:right="840"/>
      <w:jc w:val="center"/>
      <w:outlineLvl w:val="0"/>
    </w:pPr>
    <w:rPr>
      <w:rFonts w:ascii="Tahoma" w:eastAsia="Tahoma" w:hAnsi="Tahoma" w:cs="Tahoma"/>
      <w:b/>
      <w:bCs/>
      <w:sz w:val="72"/>
      <w:szCs w:val="7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1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210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317F1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17F18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63127D"/>
    <w:rPr>
      <w:rFonts w:ascii="Tahoma" w:eastAsia="Tahoma" w:hAnsi="Tahoma" w:cs="Tahoma"/>
      <w:b/>
      <w:bCs/>
      <w:sz w:val="72"/>
      <w:szCs w:val="72"/>
      <w:lang w:bidi="ar-SA"/>
    </w:rPr>
  </w:style>
  <w:style w:type="paragraph" w:styleId="a7">
    <w:name w:val="header"/>
    <w:basedOn w:val="a"/>
    <w:link w:val="a8"/>
    <w:uiPriority w:val="99"/>
    <w:unhideWhenUsed/>
    <w:rsid w:val="00631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127D"/>
  </w:style>
  <w:style w:type="paragraph" w:styleId="a9">
    <w:name w:val="footer"/>
    <w:basedOn w:val="a"/>
    <w:link w:val="aa"/>
    <w:uiPriority w:val="99"/>
    <w:unhideWhenUsed/>
    <w:rsid w:val="00631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127D"/>
  </w:style>
  <w:style w:type="table" w:styleId="ab">
    <w:name w:val="Table Grid"/>
    <w:basedOn w:val="a1"/>
    <w:uiPriority w:val="59"/>
    <w:rsid w:val="0063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53D4-64ED-4D0C-AFC6-274C465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384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11 Pro</cp:lastModifiedBy>
  <cp:revision>6</cp:revision>
  <cp:lastPrinted>2024-01-12T08:26:00Z</cp:lastPrinted>
  <dcterms:created xsi:type="dcterms:W3CDTF">2024-04-03T04:17:00Z</dcterms:created>
  <dcterms:modified xsi:type="dcterms:W3CDTF">2025-07-04T03:48:00Z</dcterms:modified>
</cp:coreProperties>
</file>